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21547" w14:textId="32561219" w:rsidR="00E70048" w:rsidRDefault="00E70048" w:rsidP="00E70048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8"/>
          <w:szCs w:val="20"/>
          <w:lang w:eastAsia="cs-CZ"/>
        </w:rPr>
      </w:pPr>
      <w:r>
        <w:rPr>
          <w:rFonts w:ascii="Verdana" w:eastAsia="Times New Roman" w:hAnsi="Verdana" w:cs="Arial"/>
          <w:b/>
          <w:bCs/>
          <w:color w:val="000000"/>
          <w:sz w:val="28"/>
          <w:szCs w:val="20"/>
          <w:lang w:eastAsia="cs-CZ"/>
        </w:rPr>
        <w:t>VODSTVO ČR</w:t>
      </w:r>
    </w:p>
    <w:p w14:paraId="61F72885" w14:textId="77777777" w:rsidR="00E70048" w:rsidRDefault="00E70048" w:rsidP="00E7004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13A5CDA4" w14:textId="77777777" w:rsidR="00E70048" w:rsidRDefault="00E70048" w:rsidP="00E70048">
      <w:pPr>
        <w:rPr>
          <w:rFonts w:ascii="Verdana" w:eastAsia="Times New Roman" w:hAnsi="Verdana" w:cs="Arial"/>
          <w:bCs/>
          <w:i/>
          <w:iCs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bCs/>
          <w:i/>
          <w:iCs/>
          <w:color w:val="000000"/>
          <w:sz w:val="20"/>
          <w:szCs w:val="20"/>
          <w:lang w:eastAsia="cs-CZ"/>
        </w:rPr>
        <w:t xml:space="preserve">Obsahové cíle: </w:t>
      </w:r>
    </w:p>
    <w:p w14:paraId="5ACEBF87" w14:textId="77777777" w:rsidR="00E70048" w:rsidRDefault="00E70048" w:rsidP="00E70048">
      <w:pPr>
        <w:pStyle w:val="Odstavecseseznamem"/>
        <w:numPr>
          <w:ilvl w:val="0"/>
          <w:numId w:val="16"/>
        </w:numPr>
        <w:spacing w:before="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k se orientuje na mapě, hledá vodstvo na území ČR, zakresluje ho do slepé mapy.</w:t>
      </w:r>
    </w:p>
    <w:p w14:paraId="48968BAA" w14:textId="77777777" w:rsidR="00E70048" w:rsidRDefault="00E70048" w:rsidP="00E70048">
      <w:pPr>
        <w:pStyle w:val="Odstavecseseznamem"/>
        <w:numPr>
          <w:ilvl w:val="0"/>
          <w:numId w:val="16"/>
        </w:numPr>
        <w:spacing w:before="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ák pojmenuje řeky na mapě. </w:t>
      </w:r>
    </w:p>
    <w:p w14:paraId="5278C8A1" w14:textId="77777777" w:rsidR="00E70048" w:rsidRDefault="00E70048" w:rsidP="00E70048">
      <w:pPr>
        <w:pStyle w:val="Odstavecseseznamem"/>
        <w:numPr>
          <w:ilvl w:val="0"/>
          <w:numId w:val="16"/>
        </w:numPr>
        <w:spacing w:before="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ák rozumí pojmům k tématu, dokáže je prakticky aplikovat na konkrétní vodstvo v ČR. </w:t>
      </w:r>
    </w:p>
    <w:p w14:paraId="7EB5BA73" w14:textId="77777777" w:rsidR="00E70048" w:rsidRDefault="00E70048" w:rsidP="00E70048">
      <w:pPr>
        <w:pStyle w:val="Odstavecseseznamem"/>
        <w:numPr>
          <w:ilvl w:val="0"/>
          <w:numId w:val="16"/>
        </w:numPr>
        <w:spacing w:before="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ák na základě některých informací hledá konkrétní řeku, vytváří podobný kvíz pro spolužáky. </w:t>
      </w:r>
    </w:p>
    <w:p w14:paraId="1CBED88C" w14:textId="77777777" w:rsidR="00E70048" w:rsidRDefault="00E70048" w:rsidP="00E70048">
      <w:pPr>
        <w:pStyle w:val="Odstavecseseznamem"/>
        <w:numPr>
          <w:ilvl w:val="0"/>
          <w:numId w:val="16"/>
        </w:numPr>
        <w:spacing w:before="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k vyhledává informace v mapě nebo na internetu.</w:t>
      </w:r>
    </w:p>
    <w:p w14:paraId="6086359E" w14:textId="77777777" w:rsidR="00E70048" w:rsidRDefault="00E70048" w:rsidP="00E70048">
      <w:pPr>
        <w:rPr>
          <w:rFonts w:ascii="Verdana" w:eastAsia="Times New Roman" w:hAnsi="Verdana" w:cs="Arial"/>
          <w:bCs/>
          <w:i/>
          <w:iCs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bCs/>
          <w:i/>
          <w:iCs/>
          <w:color w:val="000000"/>
          <w:sz w:val="20"/>
          <w:szCs w:val="20"/>
          <w:lang w:eastAsia="cs-CZ"/>
        </w:rPr>
        <w:t>Jazykové cíle:</w:t>
      </w:r>
    </w:p>
    <w:p w14:paraId="17C3E889" w14:textId="77777777" w:rsidR="00E70048" w:rsidRDefault="00E70048" w:rsidP="00E70048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ák si osvojí potřebnou slovní zásobu. </w:t>
      </w:r>
    </w:p>
    <w:p w14:paraId="51BC8617" w14:textId="77777777" w:rsidR="00E70048" w:rsidRDefault="00E70048" w:rsidP="00E70048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ák na základě porozumění textu aplikuje slovní zásobu. </w:t>
      </w:r>
    </w:p>
    <w:p w14:paraId="487114A5" w14:textId="77777777" w:rsidR="00E70048" w:rsidRDefault="00E70048" w:rsidP="00E70048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ák s pomocí daných frází (protéká, vlévá se aj.) popíše konkrétní řeky. </w:t>
      </w:r>
    </w:p>
    <w:p w14:paraId="3531D42F" w14:textId="77777777" w:rsidR="00E70048" w:rsidRDefault="00E70048" w:rsidP="00E70048">
      <w:pPr>
        <w:rPr>
          <w:rFonts w:ascii="Verdana" w:hAnsi="Verdana"/>
          <w:i/>
          <w:sz w:val="20"/>
          <w:szCs w:val="20"/>
        </w:rPr>
      </w:pPr>
    </w:p>
    <w:p w14:paraId="53A5EB89" w14:textId="77777777" w:rsidR="00E70048" w:rsidRDefault="00E70048" w:rsidP="00E70048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lovní zásoba:</w:t>
      </w:r>
    </w:p>
    <w:p w14:paraId="1F49C628" w14:textId="77777777" w:rsidR="00E70048" w:rsidRDefault="00E70048" w:rsidP="00E700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řeka, jezero, vodopád, povodí, ledovec, bažina, nádrže, přehrada, rybník, oceán, moře, levý/pravý přítok, soutok, úmoří, pramen</w:t>
      </w:r>
    </w:p>
    <w:p w14:paraId="6C43A8C5" w14:textId="77777777" w:rsidR="00E70048" w:rsidRDefault="00E70048" w:rsidP="00E70048">
      <w:pPr>
        <w:rPr>
          <w:rFonts w:ascii="Verdana" w:eastAsia="Times New Roman" w:hAnsi="Verdana" w:cs="Arial"/>
          <w:i/>
          <w:color w:val="000000"/>
          <w:sz w:val="20"/>
          <w:szCs w:val="20"/>
          <w:lang w:eastAsia="cs-CZ"/>
        </w:rPr>
      </w:pPr>
    </w:p>
    <w:p w14:paraId="7AAE8F44" w14:textId="77777777" w:rsidR="00E70048" w:rsidRDefault="00E70048" w:rsidP="00E70048">
      <w:pPr>
        <w:rPr>
          <w:rFonts w:ascii="Verdana" w:eastAsia="Times New Roman" w:hAnsi="Verdana" w:cs="Arial"/>
          <w:i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i/>
          <w:color w:val="000000"/>
          <w:sz w:val="20"/>
          <w:szCs w:val="20"/>
          <w:lang w:eastAsia="cs-CZ"/>
        </w:rPr>
        <w:t xml:space="preserve">Jazykové prostředky: </w:t>
      </w:r>
    </w:p>
    <w:p w14:paraId="15BB0DBB" w14:textId="77777777" w:rsidR="00E70048" w:rsidRDefault="00E70048" w:rsidP="00E70048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řeka pramení..., teče..., protéká..., ...vlévá se(ústí) do..., soutok je..., patří do úmoří...</w:t>
      </w:r>
      <w:r>
        <w:rPr>
          <w:rFonts w:ascii="Verdana" w:hAnsi="Verdana"/>
          <w:color w:val="000000"/>
          <w:sz w:val="20"/>
          <w:szCs w:val="20"/>
        </w:rPr>
        <w:t>, voda přitéká/odtéká</w:t>
      </w:r>
    </w:p>
    <w:p w14:paraId="440A734F" w14:textId="77777777" w:rsidR="00E70048" w:rsidRDefault="00E70048" w:rsidP="00E70048">
      <w:pPr>
        <w:rPr>
          <w:rFonts w:ascii="Verdana" w:hAnsi="Verdana"/>
          <w:sz w:val="20"/>
          <w:szCs w:val="20"/>
        </w:rPr>
      </w:pPr>
    </w:p>
    <w:p w14:paraId="5FF67643" w14:textId="77777777" w:rsidR="00E70048" w:rsidRDefault="00E70048" w:rsidP="00E70048">
      <w:pPr>
        <w:rPr>
          <w:rFonts w:ascii="Verdana" w:eastAsia="Times New Roman" w:hAnsi="Verdana" w:cs="Arial"/>
          <w:i/>
          <w:color w:val="000000"/>
          <w:sz w:val="20"/>
          <w:szCs w:val="20"/>
          <w:highlight w:val="yellow"/>
          <w:lang w:eastAsia="cs-CZ"/>
        </w:rPr>
      </w:pPr>
    </w:p>
    <w:p w14:paraId="4E9F72AF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</w:pPr>
      <w:bookmarkStart w:id="0" w:name="_GoBack"/>
      <w:bookmarkEnd w:id="0"/>
    </w:p>
    <w:p w14:paraId="55FF94CA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</w:pPr>
    </w:p>
    <w:p w14:paraId="79853DEE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</w:pPr>
    </w:p>
    <w:p w14:paraId="490B77A8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</w:pPr>
    </w:p>
    <w:p w14:paraId="027260EB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</w:pPr>
    </w:p>
    <w:p w14:paraId="4E6F04E3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</w:pPr>
    </w:p>
    <w:p w14:paraId="4D1C7681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</w:pPr>
    </w:p>
    <w:p w14:paraId="48B66EE3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</w:pPr>
    </w:p>
    <w:p w14:paraId="361C9680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</w:pPr>
    </w:p>
    <w:p w14:paraId="42218115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</w:pPr>
    </w:p>
    <w:p w14:paraId="25078317" w14:textId="77777777" w:rsidR="00EB10BD" w:rsidRDefault="00EB10BD" w:rsidP="49A736EF">
      <w:pPr>
        <w:spacing w:after="0" w:line="240" w:lineRule="auto"/>
        <w:rPr>
          <w:rFonts w:ascii="Arial" w:hAnsi="Arial" w:cs="Arial"/>
          <w:bCs/>
          <w:noProof/>
          <w:sz w:val="22"/>
          <w:szCs w:val="28"/>
          <w:lang w:eastAsia="cs-CZ"/>
        </w:rPr>
        <w:sectPr w:rsidR="00EB10BD" w:rsidSect="001157C7">
          <w:headerReference w:type="default" r:id="rId12"/>
          <w:footerReference w:type="default" r:id="rId13"/>
          <w:pgSz w:w="11906" w:h="16838"/>
          <w:pgMar w:top="567" w:right="1134" w:bottom="567" w:left="1134" w:header="454" w:footer="283" w:gutter="0"/>
          <w:pgNumType w:start="0"/>
          <w:cols w:space="708"/>
          <w:docGrid w:linePitch="360"/>
        </w:sectPr>
      </w:pPr>
    </w:p>
    <w:p w14:paraId="5C2669D7" w14:textId="77777777" w:rsidR="00E70048" w:rsidRPr="00F93F30" w:rsidRDefault="00E70048" w:rsidP="00E70048">
      <w:pPr>
        <w:pStyle w:val="Bezmezer"/>
        <w:jc w:val="center"/>
        <w:rPr>
          <w:rFonts w:ascii="Verdana" w:hAnsi="Verdana"/>
          <w:b/>
        </w:rPr>
      </w:pPr>
      <w:r w:rsidRPr="00F93F30">
        <w:rPr>
          <w:rFonts w:ascii="Verdana" w:hAnsi="Verdana"/>
          <w:b/>
        </w:rPr>
        <w:lastRenderedPageBreak/>
        <w:t>VODSTVO Č</w:t>
      </w:r>
      <w:r>
        <w:rPr>
          <w:rFonts w:ascii="Verdana" w:hAnsi="Verdana"/>
          <w:b/>
        </w:rPr>
        <w:t xml:space="preserve">ESKÉ </w:t>
      </w:r>
      <w:r w:rsidRPr="00F93F30">
        <w:rPr>
          <w:rFonts w:ascii="Verdana" w:hAnsi="Verdana"/>
          <w:b/>
        </w:rPr>
        <w:t>R</w:t>
      </w:r>
      <w:r>
        <w:rPr>
          <w:rFonts w:ascii="Verdana" w:hAnsi="Verdana"/>
          <w:b/>
        </w:rPr>
        <w:t>EPUBLIKY</w:t>
      </w:r>
    </w:p>
    <w:p w14:paraId="3C21E147" w14:textId="77777777" w:rsidR="00E70048" w:rsidRDefault="00E70048" w:rsidP="00E70048">
      <w:pPr>
        <w:tabs>
          <w:tab w:val="left" w:pos="1335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CF44B" wp14:editId="1E64C700">
                <wp:simplePos x="0" y="0"/>
                <wp:positionH relativeFrom="column">
                  <wp:posOffset>1814830</wp:posOffset>
                </wp:positionH>
                <wp:positionV relativeFrom="paragraph">
                  <wp:posOffset>9853930</wp:posOffset>
                </wp:positionV>
                <wp:extent cx="861695" cy="1564640"/>
                <wp:effectExtent l="21590" t="22860" r="23495" b="48895"/>
                <wp:wrapNone/>
                <wp:docPr id="14" name="Pravá složená závork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61695" cy="1564640"/>
                        </a:xfrm>
                        <a:prstGeom prst="righ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EF7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14" o:spid="_x0000_s1026" type="#_x0000_t88" style="position:absolute;margin-left:142.9pt;margin-top:775.9pt;width:67.85pt;height:123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" adj="991" strokecolor="black [3200]" strokeweight="3pt">
                <v:shadow on="t" color="black" opacity="22936f" origin=",.5" offset="0,.63889mm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31841" wp14:editId="12363382">
                <wp:simplePos x="0" y="0"/>
                <wp:positionH relativeFrom="column">
                  <wp:posOffset>2138680</wp:posOffset>
                </wp:positionH>
                <wp:positionV relativeFrom="paragraph">
                  <wp:posOffset>9806305</wp:posOffset>
                </wp:positionV>
                <wp:extent cx="436245" cy="1343025"/>
                <wp:effectExtent l="43180" t="20320" r="0" b="124460"/>
                <wp:wrapNone/>
                <wp:docPr id="4" name="Pravá složená závor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937874">
                          <a:off x="0" y="0"/>
                          <a:ext cx="436245" cy="1343025"/>
                        </a:xfrm>
                        <a:prstGeom prst="rightBrace">
                          <a:avLst>
                            <a:gd name="adj1" fmla="val 8338"/>
                            <a:gd name="adj2" fmla="val 46921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B39C" id="Pravá složená závorka 4" o:spid="_x0000_s1026" type="#_x0000_t88" style="position:absolute;margin-left:168.4pt;margin-top:772.15pt;width:34.35pt;height:105.75pt;rotation:-539347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" adj="585,10135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>1</w:t>
      </w:r>
      <w:r w:rsidRPr="00AE4961">
        <w:rPr>
          <w:rFonts w:ascii="Verdana" w:hAnsi="Verdana"/>
          <w:b/>
          <w:sz w:val="20"/>
          <w:szCs w:val="20"/>
        </w:rPr>
        <w:t>. Doplňte slova</w:t>
      </w:r>
      <w:r>
        <w:rPr>
          <w:rFonts w:ascii="Verdana" w:hAnsi="Verdana"/>
          <w:b/>
          <w:sz w:val="20"/>
          <w:szCs w:val="20"/>
        </w:rPr>
        <w:t xml:space="preserve"> k obrázkům</w:t>
      </w:r>
      <w:r w:rsidRPr="00AE4961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7ACC4259" w14:textId="77777777" w:rsidR="00E70048" w:rsidRDefault="00E70048" w:rsidP="00E70048">
      <w:pPr>
        <w:tabs>
          <w:tab w:val="left" w:pos="1335"/>
        </w:tabs>
        <w:spacing w:after="0" w:line="276" w:lineRule="auto"/>
        <w:rPr>
          <w:rFonts w:ascii="Verdana" w:hAnsi="Verdana"/>
          <w:sz w:val="20"/>
          <w:szCs w:val="20"/>
        </w:rPr>
      </w:pPr>
      <w:r w:rsidRPr="00AE4961">
        <w:rPr>
          <w:rFonts w:ascii="Verdana" w:hAnsi="Verdana"/>
          <w:sz w:val="20"/>
          <w:szCs w:val="20"/>
        </w:rPr>
        <w:t>ledovec</w:t>
      </w:r>
      <w:r>
        <w:rPr>
          <w:rFonts w:ascii="Verdana" w:hAnsi="Verdana"/>
          <w:sz w:val="20"/>
          <w:szCs w:val="20"/>
        </w:rPr>
        <w:tab/>
        <w:t>povodí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přehrada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ybní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jezero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odopád</w:t>
      </w:r>
    </w:p>
    <w:p w14:paraId="091A3D35" w14:textId="77777777" w:rsidR="00E70048" w:rsidRDefault="00E70048" w:rsidP="00E70048">
      <w:pPr>
        <w:tabs>
          <w:tab w:val="left" w:pos="1335"/>
        </w:tabs>
        <w:spacing w:after="0" w:line="276" w:lineRule="auto"/>
        <w:rPr>
          <w:rFonts w:ascii="Verdana" w:hAnsi="Verdana"/>
          <w:sz w:val="20"/>
          <w:szCs w:val="20"/>
        </w:rPr>
      </w:pPr>
      <w:r w:rsidRPr="0071553F">
        <w:rPr>
          <w:rFonts w:ascii="Verdana" w:hAnsi="Verdana"/>
          <w:sz w:val="20"/>
          <w:szCs w:val="20"/>
        </w:rPr>
        <w:t>řeka</w:t>
      </w:r>
      <w:r>
        <w:rPr>
          <w:rFonts w:ascii="Verdana" w:hAnsi="Verdana"/>
          <w:sz w:val="20"/>
          <w:szCs w:val="20"/>
        </w:rPr>
        <w:tab/>
      </w:r>
      <w:r w:rsidRPr="0071553F">
        <w:rPr>
          <w:rFonts w:ascii="Verdana" w:hAnsi="Verdana"/>
          <w:sz w:val="20"/>
          <w:szCs w:val="20"/>
        </w:rPr>
        <w:t>nádrž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1553F">
        <w:rPr>
          <w:rFonts w:ascii="Verdana" w:hAnsi="Verdana"/>
          <w:sz w:val="20"/>
          <w:szCs w:val="20"/>
        </w:rPr>
        <w:t>pára</w:t>
      </w:r>
      <w:r w:rsidRPr="0071553F">
        <w:rPr>
          <w:rFonts w:ascii="Verdana" w:hAnsi="Verdana"/>
          <w:sz w:val="20"/>
          <w:szCs w:val="20"/>
        </w:rPr>
        <w:tab/>
      </w:r>
      <w:r w:rsidRPr="0071553F">
        <w:rPr>
          <w:rFonts w:ascii="Verdana" w:hAnsi="Verdana"/>
          <w:sz w:val="20"/>
          <w:szCs w:val="20"/>
        </w:rPr>
        <w:tab/>
      </w:r>
      <w:r w:rsidRPr="0071553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oře</w:t>
      </w:r>
      <w:r w:rsidRPr="0071553F">
        <w:rPr>
          <w:rFonts w:ascii="Verdana" w:hAnsi="Verdana"/>
          <w:sz w:val="20"/>
          <w:szCs w:val="20"/>
        </w:rPr>
        <w:t xml:space="preserve"> </w:t>
      </w:r>
      <w:r w:rsidRPr="0071553F">
        <w:rPr>
          <w:rFonts w:ascii="Verdana" w:hAnsi="Verdana"/>
          <w:sz w:val="20"/>
          <w:szCs w:val="20"/>
        </w:rPr>
        <w:tab/>
      </w:r>
      <w:r w:rsidRPr="0071553F">
        <w:rPr>
          <w:rFonts w:ascii="Verdana" w:hAnsi="Verdana"/>
          <w:sz w:val="20"/>
          <w:szCs w:val="20"/>
        </w:rPr>
        <w:tab/>
        <w:t xml:space="preserve">močál </w:t>
      </w:r>
      <w:r w:rsidRPr="0071553F">
        <w:rPr>
          <w:rFonts w:ascii="Verdana" w:hAnsi="Verdana"/>
          <w:sz w:val="20"/>
          <w:szCs w:val="20"/>
        </w:rPr>
        <w:tab/>
      </w:r>
      <w:r w:rsidRPr="0071553F">
        <w:rPr>
          <w:rFonts w:ascii="Verdana" w:hAnsi="Verdana"/>
          <w:sz w:val="20"/>
          <w:szCs w:val="20"/>
        </w:rPr>
        <w:tab/>
      </w:r>
    </w:p>
    <w:p w14:paraId="09361586" w14:textId="77777777" w:rsidR="00E70048" w:rsidRPr="007C42E9" w:rsidRDefault="00E70048" w:rsidP="00E70048">
      <w:pPr>
        <w:tabs>
          <w:tab w:val="left" w:pos="1335"/>
        </w:tabs>
        <w:jc w:val="center"/>
        <w:rPr>
          <w:rFonts w:ascii="Verdana" w:hAnsi="Verdana"/>
          <w:sz w:val="6"/>
          <w:szCs w:val="6"/>
        </w:rPr>
      </w:pPr>
    </w:p>
    <w:tbl>
      <w:tblPr>
        <w:tblStyle w:val="Mkatabulky"/>
        <w:tblW w:w="8584" w:type="dxa"/>
        <w:tblInd w:w="5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1021"/>
        <w:gridCol w:w="255"/>
        <w:gridCol w:w="1559"/>
        <w:gridCol w:w="3118"/>
      </w:tblGrid>
      <w:tr w:rsidR="00E70048" w:rsidRPr="0071553F" w14:paraId="3183906C" w14:textId="77777777" w:rsidTr="001E7E49">
        <w:trPr>
          <w:trHeight w:val="1587"/>
        </w:trPr>
        <w:tc>
          <w:tcPr>
            <w:tcW w:w="2631" w:type="dxa"/>
            <w:vAlign w:val="center"/>
          </w:tcPr>
          <w:p w14:paraId="7AE46BD9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553F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1553F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462B70D" wp14:editId="1A1549BD">
                  <wp:extent cx="1114185" cy="970558"/>
                  <wp:effectExtent l="19050" t="0" r="0" b="0"/>
                  <wp:docPr id="15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de-2081016_960_7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67" cy="97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  <w:vAlign w:val="center"/>
          </w:tcPr>
          <w:p w14:paraId="280A708D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553F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1553F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DBA8D3C" wp14:editId="38C90BC4">
                  <wp:extent cx="1210395" cy="917065"/>
                  <wp:effectExtent l="19050" t="0" r="8805" b="0"/>
                  <wp:docPr id="16" name="Obrázek 33" descr="https://upload.wikimedia.org/wikipedia/commons/d/d3/Po%C5%BE%C3%A1rn%C3%AD_n%C3%A1dr%C5%BE_Las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d/d3/Po%C5%BE%C3%A1rn%C3%AD_n%C3%A1dr%C5%BE_Lasvi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" t="2202" r="13223" b="33664"/>
                          <a:stretch/>
                        </pic:blipFill>
                        <pic:spPr bwMode="auto">
                          <a:xfrm>
                            <a:off x="0" y="0"/>
                            <a:ext cx="1210383" cy="91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38C897F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55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1553F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3D5374C" wp14:editId="75B710F5">
                  <wp:extent cx="1540809" cy="976433"/>
                  <wp:effectExtent l="19050" t="0" r="2241" b="0"/>
                  <wp:docPr id="57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010" cy="97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048" w:rsidRPr="0071553F" w14:paraId="0620FCBC" w14:textId="77777777" w:rsidTr="001E7E49">
        <w:trPr>
          <w:trHeight w:val="306"/>
        </w:trPr>
        <w:tc>
          <w:tcPr>
            <w:tcW w:w="2631" w:type="dxa"/>
            <w:vAlign w:val="center"/>
          </w:tcPr>
          <w:p w14:paraId="1F485D6C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..</w:t>
            </w:r>
          </w:p>
        </w:tc>
        <w:tc>
          <w:tcPr>
            <w:tcW w:w="2835" w:type="dxa"/>
            <w:gridSpan w:val="3"/>
            <w:vAlign w:val="center"/>
          </w:tcPr>
          <w:p w14:paraId="3634B813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....</w:t>
            </w:r>
          </w:p>
        </w:tc>
        <w:tc>
          <w:tcPr>
            <w:tcW w:w="3118" w:type="dxa"/>
            <w:vAlign w:val="center"/>
          </w:tcPr>
          <w:p w14:paraId="1F868174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...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.........</w:t>
            </w:r>
          </w:p>
        </w:tc>
      </w:tr>
      <w:tr w:rsidR="00E70048" w:rsidRPr="0071553F" w14:paraId="54698681" w14:textId="77777777" w:rsidTr="001E7E49">
        <w:trPr>
          <w:trHeight w:val="306"/>
        </w:trPr>
        <w:tc>
          <w:tcPr>
            <w:tcW w:w="2631" w:type="dxa"/>
            <w:vAlign w:val="bottom"/>
          </w:tcPr>
          <w:p w14:paraId="3A8C779D" w14:textId="77777777" w:rsidR="00E70048" w:rsidRPr="00237011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</w:pPr>
            <w:r w:rsidRPr="00237011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t>4</w:t>
            </w:r>
            <w:r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t xml:space="preserve"> </w:t>
            </w:r>
            <w:r w:rsidRPr="00237011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B12899C" wp14:editId="6135C9DC">
                  <wp:extent cx="1341024" cy="893643"/>
                  <wp:effectExtent l="19050" t="0" r="0" b="0"/>
                  <wp:docPr id="58" name="obrázek 10" descr="KaskÃ¡da, VodopÃ¡d, Island, Krajina, Mlha,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askÃ¡da, VodopÃ¡d, Island, Krajina, Mlha,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33" cy="89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  <w:vAlign w:val="center"/>
          </w:tcPr>
          <w:p w14:paraId="39D5882B" w14:textId="77777777" w:rsidR="00E70048" w:rsidRPr="00237011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</w:pPr>
            <w:r w:rsidRPr="00237011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t>5</w:t>
            </w:r>
            <w:r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t xml:space="preserve"> </w:t>
            </w:r>
            <w:r w:rsidRPr="00237011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78DF2DB" wp14:editId="4BAAB804">
                  <wp:extent cx="1275107" cy="1091001"/>
                  <wp:effectExtent l="19050" t="0" r="1243" b="0"/>
                  <wp:docPr id="59" name="Obrázek 6" descr="https://pixabay.com/static/uploads/photo/2014/10/11/12/54/steam-484571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ixabay.com/static/uploads/photo/2014/10/11/12/54/steam-484571_960_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5" t="27107"/>
                          <a:stretch/>
                        </pic:blipFill>
                        <pic:spPr bwMode="auto">
                          <a:xfrm>
                            <a:off x="0" y="0"/>
                            <a:ext cx="1277470" cy="109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FD5B40F" w14:textId="77777777" w:rsidR="00E70048" w:rsidRPr="00237011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</w:pPr>
            <w:r w:rsidRPr="00237011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t>6</w:t>
            </w:r>
            <w:r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t xml:space="preserve"> </w:t>
            </w:r>
            <w:r w:rsidRPr="00237011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F623FFA" wp14:editId="273D4173">
                  <wp:extent cx="1275107" cy="1077853"/>
                  <wp:effectExtent l="19050" t="0" r="1243" b="0"/>
                  <wp:docPr id="60" name="Obrázek 3" descr="https://upload.wikimedia.org/wikipedia/commons/8/8a/Triglavska_jezera_2009_0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8/8a/Triglavska_jezera_2009_09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8" t="13334" r="7769" b="19505"/>
                          <a:stretch/>
                        </pic:blipFill>
                        <pic:spPr bwMode="auto">
                          <a:xfrm>
                            <a:off x="0" y="0"/>
                            <a:ext cx="1276836" cy="107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048" w:rsidRPr="0071553F" w14:paraId="6963D87F" w14:textId="77777777" w:rsidTr="001E7E49">
        <w:trPr>
          <w:trHeight w:val="306"/>
        </w:trPr>
        <w:tc>
          <w:tcPr>
            <w:tcW w:w="2631" w:type="dxa"/>
            <w:vAlign w:val="center"/>
          </w:tcPr>
          <w:p w14:paraId="6F59E1A5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...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....</w:t>
            </w:r>
          </w:p>
        </w:tc>
        <w:tc>
          <w:tcPr>
            <w:tcW w:w="2835" w:type="dxa"/>
            <w:gridSpan w:val="3"/>
            <w:vAlign w:val="center"/>
          </w:tcPr>
          <w:p w14:paraId="66326E86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....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..</w:t>
            </w:r>
          </w:p>
        </w:tc>
        <w:tc>
          <w:tcPr>
            <w:tcW w:w="3118" w:type="dxa"/>
            <w:vAlign w:val="center"/>
          </w:tcPr>
          <w:p w14:paraId="37C706FD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......</w:t>
            </w:r>
          </w:p>
        </w:tc>
      </w:tr>
      <w:tr w:rsidR="00E70048" w:rsidRPr="0071553F" w14:paraId="3F756919" w14:textId="77777777" w:rsidTr="001E7E49">
        <w:trPr>
          <w:trHeight w:val="1798"/>
        </w:trPr>
        <w:tc>
          <w:tcPr>
            <w:tcW w:w="2631" w:type="dxa"/>
            <w:vAlign w:val="center"/>
          </w:tcPr>
          <w:p w14:paraId="36757001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t xml:space="preserve">7 </w:t>
            </w:r>
            <w:r w:rsidRPr="0071553F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4049458" wp14:editId="6EBBDD51">
                  <wp:extent cx="1218565" cy="1057275"/>
                  <wp:effectExtent l="19050" t="0" r="635" b="0"/>
                  <wp:docPr id="66" name="Obrázek 9" descr="https://pixabay.com/static/uploads/photo/2015/02/20/20/01/iceberg-643567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ixabay.com/static/uploads/photo/2015/02/20/20/01/iceberg-643567_960_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t="1764" r="21416" b="10589"/>
                          <a:stretch/>
                        </pic:blipFill>
                        <pic:spPr bwMode="auto">
                          <a:xfrm>
                            <a:off x="0" y="0"/>
                            <a:ext cx="1223952" cy="106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  <w:vAlign w:val="center"/>
          </w:tcPr>
          <w:p w14:paraId="5256B778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8 </w:t>
            </w:r>
            <w:r w:rsidRPr="0071553F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8265540" wp14:editId="31A15696">
                  <wp:extent cx="1502584" cy="998925"/>
                  <wp:effectExtent l="19050" t="0" r="2366" b="0"/>
                  <wp:docPr id="67" name="Obrázek 2" descr="http://s0.geograph.org.uk/photos/22/56/225630_cd8eb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.geograph.org.uk/photos/22/56/225630_cd8eb2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9" t="12146" r="3801" b="9012"/>
                          <a:stretch/>
                        </pic:blipFill>
                        <pic:spPr bwMode="auto">
                          <a:xfrm>
                            <a:off x="0" y="0"/>
                            <a:ext cx="1500708" cy="99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3C96004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9 </w:t>
            </w:r>
            <w:r w:rsidRPr="0071553F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5838645" wp14:editId="71C2CD5F">
                  <wp:extent cx="1656069" cy="929585"/>
                  <wp:effectExtent l="19050" t="0" r="1281" b="0"/>
                  <wp:docPr id="68" name="obrázek 7" descr="Vlna, Voda, Surfovat, OceÃ¡n, MoÅe, RozpraÅ¡ovacÃ­, VÃ­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lna, Voda, Surfovat, OceÃ¡n, MoÅe, RozpraÅ¡ovacÃ­, VÃ­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93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048" w:rsidRPr="0071553F" w14:paraId="43554C4E" w14:textId="77777777" w:rsidTr="001E7E49">
        <w:trPr>
          <w:trHeight w:val="371"/>
        </w:trPr>
        <w:tc>
          <w:tcPr>
            <w:tcW w:w="2631" w:type="dxa"/>
            <w:vAlign w:val="center"/>
          </w:tcPr>
          <w:p w14:paraId="164DB049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....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</w:t>
            </w:r>
          </w:p>
        </w:tc>
        <w:tc>
          <w:tcPr>
            <w:tcW w:w="2835" w:type="dxa"/>
            <w:gridSpan w:val="3"/>
            <w:vAlign w:val="center"/>
          </w:tcPr>
          <w:p w14:paraId="3D70AFF2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...........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</w:t>
            </w:r>
          </w:p>
        </w:tc>
        <w:tc>
          <w:tcPr>
            <w:tcW w:w="3118" w:type="dxa"/>
            <w:vAlign w:val="center"/>
          </w:tcPr>
          <w:p w14:paraId="271A9F12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.............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</w:t>
            </w:r>
          </w:p>
        </w:tc>
      </w:tr>
      <w:tr w:rsidR="00E70048" w:rsidRPr="0071553F" w14:paraId="3E95B82F" w14:textId="77777777" w:rsidTr="001E7E49">
        <w:trPr>
          <w:trHeight w:val="964"/>
        </w:trPr>
        <w:tc>
          <w:tcPr>
            <w:tcW w:w="3907" w:type="dxa"/>
            <w:gridSpan w:val="3"/>
            <w:vAlign w:val="center"/>
          </w:tcPr>
          <w:p w14:paraId="3A5D3337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0 </w:t>
            </w:r>
            <w:r w:rsidRPr="0071553F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94D9A37" wp14:editId="11220E9E">
                  <wp:extent cx="1487021" cy="988455"/>
                  <wp:effectExtent l="19050" t="0" r="0" b="0"/>
                  <wp:docPr id="71" name="obrázek 13" descr="MoÄÃ¡l, Les, Stromy, Borovice, MokÅad, PÅÃ­roda, V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ÄÃ¡l, Les, Stromy, Borovice, MokÅad, PÅÃ­roda, V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90" cy="98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vAlign w:val="center"/>
          </w:tcPr>
          <w:p w14:paraId="24828785" w14:textId="77777777" w:rsidR="00E70048" w:rsidRPr="0071553F" w:rsidRDefault="00E70048" w:rsidP="001E7E49">
            <w:pPr>
              <w:tabs>
                <w:tab w:val="left" w:pos="1335"/>
              </w:tabs>
              <w:jc w:val="center"/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t>11</w:t>
            </w:r>
            <w:r w:rsidRPr="0071553F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29786AF" wp14:editId="6A16C5C2">
                  <wp:extent cx="1772905" cy="999179"/>
                  <wp:effectExtent l="19050" t="0" r="0" b="0"/>
                  <wp:docPr id="73" name="obrázek 16" descr="C:\Users\Nelinka\Desktop\shutterstock_108948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elinka\Desktop\shutterstock_108948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567" cy="1005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048" w:rsidRPr="0071553F" w14:paraId="62B8D262" w14:textId="77777777" w:rsidTr="001E7E49">
        <w:trPr>
          <w:trHeight w:val="306"/>
        </w:trPr>
        <w:tc>
          <w:tcPr>
            <w:tcW w:w="3652" w:type="dxa"/>
            <w:gridSpan w:val="2"/>
            <w:vAlign w:val="center"/>
          </w:tcPr>
          <w:p w14:paraId="10C7A5C3" w14:textId="77777777" w:rsidR="00E70048" w:rsidRPr="0071553F" w:rsidRDefault="00E70048" w:rsidP="001E7E49">
            <w:pPr>
              <w:tabs>
                <w:tab w:val="left" w:pos="1335"/>
              </w:tabs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    ....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......</w:t>
            </w:r>
          </w:p>
        </w:tc>
        <w:tc>
          <w:tcPr>
            <w:tcW w:w="4932" w:type="dxa"/>
            <w:gridSpan w:val="3"/>
            <w:vAlign w:val="center"/>
          </w:tcPr>
          <w:p w14:paraId="562EF6A4" w14:textId="77777777" w:rsidR="00E70048" w:rsidRPr="0071553F" w:rsidRDefault="00E70048" w:rsidP="001E7E49">
            <w:pPr>
              <w:tabs>
                <w:tab w:val="left" w:pos="1335"/>
              </w:tabs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   .........</w:t>
            </w:r>
            <w:r w:rsidRPr="0071553F">
              <w:rPr>
                <w:rFonts w:ascii="Verdana" w:hAnsi="Verdana"/>
                <w:noProof/>
                <w:sz w:val="20"/>
                <w:szCs w:val="20"/>
                <w:lang w:eastAsia="cs-CZ"/>
              </w:rPr>
              <w:t>..........................</w:t>
            </w:r>
          </w:p>
        </w:tc>
      </w:tr>
    </w:tbl>
    <w:p w14:paraId="3283BAB8" w14:textId="4CA2A214" w:rsidR="00E70048" w:rsidRDefault="00E70048" w:rsidP="00E7004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Pr="00AE4961">
        <w:rPr>
          <w:rFonts w:ascii="Verdana" w:hAnsi="Verdana"/>
          <w:b/>
          <w:sz w:val="20"/>
          <w:szCs w:val="20"/>
        </w:rPr>
        <w:t xml:space="preserve">. Na mapě ČR najděte a </w:t>
      </w:r>
      <w:r>
        <w:rPr>
          <w:rFonts w:ascii="Verdana" w:hAnsi="Verdana"/>
          <w:b/>
          <w:sz w:val="20"/>
          <w:szCs w:val="20"/>
        </w:rPr>
        <w:t>napište:</w:t>
      </w:r>
    </w:p>
    <w:p w14:paraId="029EEF8D" w14:textId="77777777" w:rsidR="00E70048" w:rsidRPr="00237011" w:rsidRDefault="00E70048" w:rsidP="00E70048">
      <w:pPr>
        <w:rPr>
          <w:rFonts w:ascii="Verdana" w:hAnsi="Verdana"/>
          <w:sz w:val="20"/>
          <w:szCs w:val="20"/>
        </w:rPr>
      </w:pPr>
      <w:r w:rsidRPr="00237011">
        <w:rPr>
          <w:rFonts w:ascii="Verdana" w:hAnsi="Verdana"/>
          <w:sz w:val="20"/>
          <w:szCs w:val="20"/>
        </w:rPr>
        <w:t>2 rybníky:</w:t>
      </w:r>
      <w:r w:rsidRPr="00237011">
        <w:rPr>
          <w:rFonts w:ascii="Verdana" w:hAnsi="Verdana"/>
          <w:sz w:val="20"/>
          <w:szCs w:val="20"/>
        </w:rPr>
        <w:tab/>
      </w:r>
      <w:r w:rsidRPr="00237011">
        <w:rPr>
          <w:rFonts w:ascii="Verdana" w:hAnsi="Verdana"/>
          <w:sz w:val="20"/>
          <w:szCs w:val="20"/>
        </w:rPr>
        <w:tab/>
      </w:r>
      <w:r w:rsidRPr="00237011">
        <w:rPr>
          <w:rFonts w:ascii="Verdana" w:hAnsi="Verdana"/>
          <w:sz w:val="20"/>
          <w:szCs w:val="20"/>
        </w:rPr>
        <w:tab/>
      </w:r>
      <w:r w:rsidRPr="00237011">
        <w:rPr>
          <w:rFonts w:ascii="Verdana" w:hAnsi="Verdana"/>
          <w:sz w:val="20"/>
          <w:szCs w:val="20"/>
        </w:rPr>
        <w:tab/>
      </w:r>
      <w:r w:rsidRPr="00237011">
        <w:rPr>
          <w:rFonts w:ascii="Verdana" w:hAnsi="Verdana"/>
          <w:sz w:val="20"/>
          <w:szCs w:val="20"/>
        </w:rPr>
        <w:tab/>
        <w:t>2 přehrady:</w:t>
      </w:r>
    </w:p>
    <w:p w14:paraId="2658AB5F" w14:textId="004E61AE" w:rsidR="00E70048" w:rsidRPr="00237011" w:rsidRDefault="00971D1F" w:rsidP="00E700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 wp14:anchorId="06AD89AF" wp14:editId="5A060316">
            <wp:simplePos x="0" y="0"/>
            <wp:positionH relativeFrom="column">
              <wp:posOffset>2649220</wp:posOffset>
            </wp:positionH>
            <wp:positionV relativeFrom="paragraph">
              <wp:posOffset>276225</wp:posOffset>
            </wp:positionV>
            <wp:extent cx="346329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505" y="21411"/>
                <wp:lineTo x="21505" y="0"/>
                <wp:lineTo x="0" y="0"/>
              </wp:wrapPolygon>
            </wp:wrapTight>
            <wp:docPr id="40" name="Obrázek 40" descr="Výsledek obrázku pro vodstvo čr slepá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vodstvo čr slepá map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048" w:rsidRPr="00237011">
        <w:rPr>
          <w:rFonts w:ascii="Verdana" w:hAnsi="Verdana"/>
          <w:sz w:val="20"/>
          <w:szCs w:val="20"/>
        </w:rPr>
        <w:t>2 jezera:</w:t>
      </w:r>
      <w:r w:rsidR="00E70048" w:rsidRPr="00237011">
        <w:rPr>
          <w:rFonts w:ascii="Verdana" w:hAnsi="Verdana"/>
          <w:sz w:val="20"/>
          <w:szCs w:val="20"/>
        </w:rPr>
        <w:tab/>
      </w:r>
      <w:r w:rsidR="00E70048" w:rsidRPr="00237011">
        <w:rPr>
          <w:rFonts w:ascii="Verdana" w:hAnsi="Verdana"/>
          <w:sz w:val="20"/>
          <w:szCs w:val="20"/>
        </w:rPr>
        <w:tab/>
      </w:r>
      <w:r w:rsidR="00E70048" w:rsidRPr="00237011">
        <w:rPr>
          <w:rFonts w:ascii="Verdana" w:hAnsi="Verdana"/>
          <w:sz w:val="20"/>
          <w:szCs w:val="20"/>
        </w:rPr>
        <w:tab/>
      </w:r>
      <w:r w:rsidR="00E70048" w:rsidRPr="00237011">
        <w:rPr>
          <w:rFonts w:ascii="Verdana" w:hAnsi="Verdana"/>
          <w:sz w:val="20"/>
          <w:szCs w:val="20"/>
        </w:rPr>
        <w:tab/>
      </w:r>
      <w:r w:rsidR="00E70048" w:rsidRPr="00237011">
        <w:rPr>
          <w:rFonts w:ascii="Verdana" w:hAnsi="Verdana"/>
          <w:sz w:val="20"/>
          <w:szCs w:val="20"/>
        </w:rPr>
        <w:tab/>
        <w:t>5 řek:</w:t>
      </w:r>
    </w:p>
    <w:p w14:paraId="1A832C55" w14:textId="7B72DB27" w:rsidR="00E70048" w:rsidRPr="00FF16E5" w:rsidRDefault="00E70048" w:rsidP="00E7004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. </w:t>
      </w:r>
      <w:r w:rsidRPr="00AE4961">
        <w:rPr>
          <w:rFonts w:ascii="Verdana" w:hAnsi="Verdana"/>
          <w:b/>
          <w:sz w:val="20"/>
          <w:szCs w:val="20"/>
        </w:rPr>
        <w:t>Zakreslete je do slepé mapy:</w:t>
      </w:r>
    </w:p>
    <w:p w14:paraId="3548725A" w14:textId="77777777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3757A663" w14:textId="034FFE69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3896E694" w14:textId="77777777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1018819A" w14:textId="77777777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2ABAF6E3" w14:textId="67594D33" w:rsidR="00E70048" w:rsidRPr="00AE4961" w:rsidRDefault="00E70048" w:rsidP="00E7004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</w:t>
      </w:r>
      <w:r w:rsidRPr="00AE4961">
        <w:rPr>
          <w:rFonts w:ascii="Verdana" w:hAnsi="Verdana"/>
          <w:b/>
          <w:sz w:val="20"/>
          <w:szCs w:val="20"/>
        </w:rPr>
        <w:t xml:space="preserve">. Najděte odpovědi </w:t>
      </w:r>
      <w:r>
        <w:rPr>
          <w:rFonts w:ascii="Verdana" w:hAnsi="Verdana"/>
          <w:b/>
          <w:sz w:val="20"/>
          <w:szCs w:val="20"/>
        </w:rPr>
        <w:t>na</w:t>
      </w:r>
      <w:r w:rsidRPr="00AE4961">
        <w:rPr>
          <w:rFonts w:ascii="Verdana" w:hAnsi="Verdana"/>
          <w:b/>
          <w:sz w:val="20"/>
          <w:szCs w:val="20"/>
        </w:rPr>
        <w:t> mapě nebo na internetu:</w:t>
      </w:r>
    </w:p>
    <w:p w14:paraId="619E266C" w14:textId="77777777" w:rsidR="00E70048" w:rsidRPr="00AE4961" w:rsidRDefault="00E70048" w:rsidP="00E70048">
      <w:pPr>
        <w:rPr>
          <w:rFonts w:ascii="Verdana" w:hAnsi="Verdana"/>
          <w:sz w:val="20"/>
          <w:szCs w:val="20"/>
        </w:rPr>
      </w:pPr>
      <w:r w:rsidRPr="00AE4961">
        <w:rPr>
          <w:rFonts w:ascii="Verdana" w:hAnsi="Verdana"/>
          <w:sz w:val="20"/>
          <w:szCs w:val="20"/>
        </w:rPr>
        <w:t>Má Česká republika moře?</w:t>
      </w:r>
      <w:r>
        <w:rPr>
          <w:rFonts w:ascii="Verdana" w:hAnsi="Verdana"/>
          <w:sz w:val="20"/>
          <w:szCs w:val="20"/>
        </w:rPr>
        <w:t>.....................................................................................</w:t>
      </w:r>
      <w:r w:rsidRPr="00AE4961">
        <w:rPr>
          <w:rFonts w:ascii="Verdana" w:hAnsi="Verdana"/>
          <w:sz w:val="20"/>
          <w:szCs w:val="20"/>
        </w:rPr>
        <w:t xml:space="preserve"> </w:t>
      </w:r>
    </w:p>
    <w:p w14:paraId="0B34F3C6" w14:textId="77777777" w:rsidR="00E70048" w:rsidRPr="00AE4961" w:rsidRDefault="00E70048" w:rsidP="00E70048">
      <w:pPr>
        <w:rPr>
          <w:rFonts w:ascii="Verdana" w:hAnsi="Verdana"/>
          <w:sz w:val="20"/>
          <w:szCs w:val="20"/>
        </w:rPr>
      </w:pPr>
      <w:r w:rsidRPr="00AE4961">
        <w:rPr>
          <w:rFonts w:ascii="Verdana" w:hAnsi="Verdana"/>
          <w:sz w:val="20"/>
          <w:szCs w:val="20"/>
        </w:rPr>
        <w:t xml:space="preserve">Najdeme v ČR ledovec? </w:t>
      </w:r>
      <w:r>
        <w:rPr>
          <w:rFonts w:ascii="Verdana" w:hAnsi="Verdana"/>
          <w:sz w:val="20"/>
          <w:szCs w:val="20"/>
        </w:rPr>
        <w:t>........................................................................................</w:t>
      </w:r>
    </w:p>
    <w:p w14:paraId="0978B40C" w14:textId="77777777" w:rsidR="00E70048" w:rsidRDefault="00E70048" w:rsidP="00E70048">
      <w:pPr>
        <w:rPr>
          <w:rFonts w:ascii="Verdana" w:hAnsi="Verdana"/>
          <w:sz w:val="20"/>
          <w:szCs w:val="20"/>
        </w:rPr>
      </w:pPr>
      <w:r w:rsidRPr="00AE4961">
        <w:rPr>
          <w:rFonts w:ascii="Verdana" w:hAnsi="Verdana"/>
          <w:sz w:val="20"/>
          <w:szCs w:val="20"/>
        </w:rPr>
        <w:t>Do jakého moře tečou řeky Labe</w:t>
      </w:r>
      <w:r>
        <w:rPr>
          <w:rFonts w:ascii="Verdana" w:hAnsi="Verdana"/>
          <w:sz w:val="20"/>
          <w:szCs w:val="20"/>
        </w:rPr>
        <w:t xml:space="preserve"> a </w:t>
      </w:r>
      <w:r w:rsidRPr="00AE4961">
        <w:rPr>
          <w:rFonts w:ascii="Verdana" w:hAnsi="Verdana"/>
          <w:sz w:val="20"/>
          <w:szCs w:val="20"/>
        </w:rPr>
        <w:t>Morava?</w:t>
      </w:r>
      <w:r>
        <w:rPr>
          <w:rFonts w:ascii="Verdana" w:hAnsi="Verdana"/>
          <w:sz w:val="20"/>
          <w:szCs w:val="20"/>
        </w:rPr>
        <w:t>..............................................................</w:t>
      </w:r>
    </w:p>
    <w:p w14:paraId="769FDDEA" w14:textId="77777777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6E1144A1" w14:textId="05F737A1" w:rsidR="00E70048" w:rsidRPr="00AE4961" w:rsidRDefault="00E70048" w:rsidP="00E7004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AE4961">
        <w:rPr>
          <w:rFonts w:ascii="Verdana" w:hAnsi="Verdana"/>
          <w:b/>
          <w:sz w:val="20"/>
          <w:szCs w:val="20"/>
        </w:rPr>
        <w:t>. Po</w:t>
      </w:r>
      <w:r>
        <w:rPr>
          <w:rFonts w:ascii="Verdana" w:hAnsi="Verdana"/>
          <w:b/>
          <w:sz w:val="20"/>
          <w:szCs w:val="20"/>
        </w:rPr>
        <w:t>jmenujte řeky ČR. Použijte atlas:</w:t>
      </w:r>
    </w:p>
    <w:p w14:paraId="25EF3E05" w14:textId="4B792993" w:rsidR="00E70048" w:rsidRPr="00E70048" w:rsidRDefault="00E70048" w:rsidP="00E700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 wp14:anchorId="440AEEA4" wp14:editId="523821D7">
            <wp:simplePos x="0" y="0"/>
            <wp:positionH relativeFrom="column">
              <wp:posOffset>6299835</wp:posOffset>
            </wp:positionH>
            <wp:positionV relativeFrom="paragraph">
              <wp:posOffset>2895600</wp:posOffset>
            </wp:positionV>
            <wp:extent cx="360045" cy="228600"/>
            <wp:effectExtent l="0" t="0" r="1905" b="0"/>
            <wp:wrapNone/>
            <wp:docPr id="36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BAF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67456" behindDoc="1" locked="0" layoutInCell="1" allowOverlap="1" wp14:anchorId="5161FE6E" wp14:editId="0A860345">
            <wp:simplePos x="0" y="0"/>
            <wp:positionH relativeFrom="margin">
              <wp:posOffset>927735</wp:posOffset>
            </wp:positionH>
            <wp:positionV relativeFrom="paragraph">
              <wp:posOffset>179705</wp:posOffset>
            </wp:positionV>
            <wp:extent cx="4600575" cy="2762250"/>
            <wp:effectExtent l="19050" t="0" r="9525" b="0"/>
            <wp:wrapTopAndBottom/>
            <wp:docPr id="5" name="Obrázek 39" descr="Výsledek obrázku pro vodstvo čr slepá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vodstvo čr slepá map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  <w:szCs w:val="20"/>
        </w:rPr>
        <w:t xml:space="preserve">5. </w:t>
      </w:r>
      <w:r w:rsidRPr="00FC10D0">
        <w:rPr>
          <w:rFonts w:ascii="Verdana" w:hAnsi="Verdana"/>
          <w:b/>
          <w:sz w:val="20"/>
          <w:szCs w:val="20"/>
        </w:rPr>
        <w:t>Podívejte se na řeku Vltavu na mapě a čtěte text</w:t>
      </w:r>
      <w:r>
        <w:rPr>
          <w:rFonts w:ascii="Verdana" w:hAnsi="Verdana"/>
          <w:b/>
          <w:sz w:val="20"/>
          <w:szCs w:val="20"/>
        </w:rPr>
        <w:t>:</w:t>
      </w:r>
    </w:p>
    <w:p w14:paraId="662B1E9B" w14:textId="6AEC38EB" w:rsidR="00E70048" w:rsidRDefault="00E70048" w:rsidP="00E70048">
      <w:pPr>
        <w:spacing w:line="276" w:lineRule="auto"/>
        <w:rPr>
          <w:rFonts w:ascii="Verdana" w:hAnsi="Verdana"/>
          <w:sz w:val="20"/>
          <w:szCs w:val="20"/>
        </w:rPr>
      </w:pPr>
      <w:r w:rsidRPr="00AE4961">
        <w:rPr>
          <w:rFonts w:ascii="Verdana" w:hAnsi="Verdana"/>
          <w:sz w:val="20"/>
          <w:szCs w:val="20"/>
        </w:rPr>
        <w:t xml:space="preserve">Vltava </w:t>
      </w:r>
      <w:r w:rsidRPr="00AE4961">
        <w:rPr>
          <w:rFonts w:ascii="Verdana" w:hAnsi="Verdana"/>
          <w:b/>
          <w:sz w:val="20"/>
          <w:szCs w:val="20"/>
        </w:rPr>
        <w:t>pramení</w:t>
      </w:r>
      <w:r w:rsidRPr="00AE4961">
        <w:rPr>
          <w:rFonts w:ascii="Verdana" w:hAnsi="Verdana"/>
          <w:sz w:val="20"/>
          <w:szCs w:val="20"/>
        </w:rPr>
        <w:t xml:space="preserve"> na Šumavě. Je to nejdelší řeka České republiky. </w:t>
      </w:r>
      <w:r w:rsidRPr="00AE4961">
        <w:rPr>
          <w:rFonts w:ascii="Verdana" w:hAnsi="Verdana"/>
          <w:b/>
          <w:sz w:val="20"/>
          <w:szCs w:val="20"/>
        </w:rPr>
        <w:t>Teče</w:t>
      </w:r>
      <w:r w:rsidRPr="00AE4961">
        <w:rPr>
          <w:rFonts w:ascii="Verdana" w:hAnsi="Verdana"/>
          <w:sz w:val="20"/>
          <w:szCs w:val="20"/>
        </w:rPr>
        <w:t xml:space="preserve"> z jihu na sever. </w:t>
      </w:r>
      <w:r w:rsidRPr="00AE4961">
        <w:rPr>
          <w:rFonts w:ascii="Verdana" w:hAnsi="Verdana"/>
          <w:b/>
          <w:sz w:val="20"/>
          <w:szCs w:val="20"/>
        </w:rPr>
        <w:t>Protéká</w:t>
      </w:r>
      <w:r w:rsidRPr="00AE4961">
        <w:rPr>
          <w:rFonts w:ascii="Verdana" w:hAnsi="Verdana"/>
          <w:sz w:val="20"/>
          <w:szCs w:val="20"/>
        </w:rPr>
        <w:t xml:space="preserve"> například Českým Krumlovem, Českými Budějovicemi a Prahou. Do Vltavy </w:t>
      </w:r>
      <w:r w:rsidRPr="00AE4961">
        <w:rPr>
          <w:rFonts w:ascii="Verdana" w:hAnsi="Verdana"/>
          <w:b/>
          <w:sz w:val="20"/>
          <w:szCs w:val="20"/>
        </w:rPr>
        <w:t>se vlévá</w:t>
      </w:r>
      <w:r w:rsidRPr="00AE4961">
        <w:rPr>
          <w:rFonts w:ascii="Verdana" w:hAnsi="Verdana"/>
          <w:sz w:val="20"/>
          <w:szCs w:val="20"/>
        </w:rPr>
        <w:t xml:space="preserve"> mnoho řek. Největší </w:t>
      </w:r>
      <w:r w:rsidRPr="00AE4961">
        <w:rPr>
          <w:rFonts w:ascii="Verdana" w:hAnsi="Verdana"/>
          <w:b/>
          <w:sz w:val="20"/>
          <w:szCs w:val="20"/>
        </w:rPr>
        <w:t>přítoky</w:t>
      </w:r>
      <w:r w:rsidRPr="00AE4961">
        <w:rPr>
          <w:rFonts w:ascii="Verdana" w:hAnsi="Verdana"/>
          <w:sz w:val="20"/>
          <w:szCs w:val="20"/>
        </w:rPr>
        <w:t xml:space="preserve"> jsou Malše, Lužnice, Otava, Sázava a Berounka. Vltava se vlévá do Labe. </w:t>
      </w:r>
      <w:r w:rsidRPr="00AE4961">
        <w:rPr>
          <w:rFonts w:ascii="Verdana" w:hAnsi="Verdana"/>
          <w:b/>
          <w:sz w:val="20"/>
          <w:szCs w:val="20"/>
        </w:rPr>
        <w:t>Soutok</w:t>
      </w:r>
      <w:r w:rsidRPr="00AE4961">
        <w:rPr>
          <w:rFonts w:ascii="Verdana" w:hAnsi="Verdana"/>
          <w:sz w:val="20"/>
          <w:szCs w:val="20"/>
        </w:rPr>
        <w:t xml:space="preserve"> Labe s Vltavou je v Mělníku. Na Vltavě je mnoho přehrad (Lipno, Kamýk, Orlík, Slapy). Vltava </w:t>
      </w:r>
      <w:r w:rsidRPr="00AE4961">
        <w:rPr>
          <w:rFonts w:ascii="Verdana" w:hAnsi="Verdana"/>
          <w:b/>
          <w:sz w:val="20"/>
          <w:szCs w:val="20"/>
        </w:rPr>
        <w:t>patří do úmo</w:t>
      </w:r>
      <w:r w:rsidRPr="00942E5E">
        <w:rPr>
          <w:rFonts w:ascii="Verdana" w:hAnsi="Verdana"/>
          <w:b/>
          <w:sz w:val="20"/>
          <w:szCs w:val="20"/>
        </w:rPr>
        <w:t>ří</w:t>
      </w:r>
      <w:r w:rsidRPr="00AE4961">
        <w:rPr>
          <w:rFonts w:ascii="Verdana" w:hAnsi="Verdana"/>
          <w:sz w:val="20"/>
          <w:szCs w:val="20"/>
        </w:rPr>
        <w:t xml:space="preserve"> Severního moře.</w:t>
      </w:r>
    </w:p>
    <w:p w14:paraId="4F0BB70B" w14:textId="035072C0" w:rsidR="00E70048" w:rsidRDefault="00E70048" w:rsidP="00E70048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6"/>
          <w:szCs w:val="6"/>
          <w:lang w:eastAsia="cs-CZ"/>
        </w:rPr>
        <w:drawing>
          <wp:anchor distT="0" distB="0" distL="114300" distR="114300" simplePos="0" relativeHeight="251669504" behindDoc="1" locked="0" layoutInCell="1" allowOverlap="1" wp14:anchorId="11AE04B7" wp14:editId="0ED73DE2">
            <wp:simplePos x="0" y="0"/>
            <wp:positionH relativeFrom="margin">
              <wp:posOffset>6169025</wp:posOffset>
            </wp:positionH>
            <wp:positionV relativeFrom="paragraph">
              <wp:posOffset>46990</wp:posOffset>
            </wp:positionV>
            <wp:extent cx="359410" cy="361950"/>
            <wp:effectExtent l="0" t="0" r="2540" b="0"/>
            <wp:wrapTight wrapText="bothSides">
              <wp:wrapPolygon edited="0">
                <wp:start x="9159" y="0"/>
                <wp:lineTo x="0" y="10232"/>
                <wp:lineTo x="0" y="15916"/>
                <wp:lineTo x="5724" y="20463"/>
                <wp:lineTo x="12594" y="20463"/>
                <wp:lineTo x="13739" y="18189"/>
                <wp:lineTo x="20608" y="9095"/>
                <wp:lineTo x="20608" y="1137"/>
                <wp:lineTo x="14883" y="0"/>
                <wp:lineTo x="9159" y="0"/>
              </wp:wrapPolygon>
            </wp:wrapTight>
            <wp:docPr id="74" name="Obrázek 17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  <w:szCs w:val="20"/>
        </w:rPr>
        <w:t>a</w:t>
      </w:r>
      <w:r w:rsidRPr="00FC10D0">
        <w:rPr>
          <w:rFonts w:ascii="Verdana" w:hAnsi="Verdana"/>
          <w:b/>
          <w:sz w:val="20"/>
          <w:szCs w:val="20"/>
        </w:rPr>
        <w:t>. Rozumíte tučným slovům v textu o Vltavě? Popište obrázky:</w:t>
      </w:r>
      <w:r w:rsidRPr="00155975">
        <w:rPr>
          <w:noProof/>
          <w:sz w:val="28"/>
          <w:szCs w:val="28"/>
          <w:lang w:eastAsia="cs-CZ"/>
        </w:rPr>
        <w:t xml:space="preserve"> </w:t>
      </w:r>
    </w:p>
    <w:p w14:paraId="0F79F7B1" w14:textId="77777777" w:rsidR="00E70048" w:rsidRDefault="00E70048" w:rsidP="00E70048">
      <w:pPr>
        <w:pStyle w:val="Bezmezer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mení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outo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lévá se (ústí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ravý přítok</w:t>
      </w:r>
    </w:p>
    <w:p w14:paraId="551FFAD8" w14:textId="77777777" w:rsidR="00E70048" w:rsidRDefault="00E70048" w:rsidP="00E70048">
      <w:pPr>
        <w:pStyle w:val="Bezmezer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éká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eče z jihu na sev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atří do úmoří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evý přítok</w:t>
      </w:r>
    </w:p>
    <w:p w14:paraId="46E71D7D" w14:textId="77777777" w:rsidR="00E70048" w:rsidRPr="00EC494F" w:rsidRDefault="00E70048" w:rsidP="00E70048">
      <w:pPr>
        <w:pStyle w:val="Bezmezer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    </w:t>
      </w:r>
      <w:r>
        <w:rPr>
          <w:rFonts w:ascii="Verdana" w:hAnsi="Verdana"/>
          <w:noProof/>
          <w:sz w:val="20"/>
          <w:szCs w:val="20"/>
          <w:lang w:eastAsia="cs-CZ"/>
        </w:rPr>
        <w:drawing>
          <wp:inline distT="0" distB="0" distL="0" distR="0" wp14:anchorId="16EC0903" wp14:editId="782267AB">
            <wp:extent cx="2447925" cy="1914525"/>
            <wp:effectExtent l="19050" t="0" r="9525" b="0"/>
            <wp:docPr id="8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cs-CZ"/>
        </w:rPr>
        <w:t xml:space="preserve">                    </w:t>
      </w:r>
      <w:r>
        <w:rPr>
          <w:rFonts w:ascii="Verdana" w:hAnsi="Verdana"/>
          <w:noProof/>
          <w:sz w:val="20"/>
          <w:szCs w:val="20"/>
          <w:lang w:eastAsia="cs-CZ"/>
        </w:rPr>
        <w:drawing>
          <wp:inline distT="0" distB="0" distL="0" distR="0" wp14:anchorId="5AEFF212" wp14:editId="42268C8F">
            <wp:extent cx="2486025" cy="1857375"/>
            <wp:effectExtent l="19050" t="0" r="9525" b="0"/>
            <wp:docPr id="85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32944" w14:textId="77777777" w:rsidR="00E70048" w:rsidRDefault="00E70048" w:rsidP="00E70048">
      <w:pPr>
        <w:pStyle w:val="Bezmezer"/>
        <w:spacing w:line="276" w:lineRule="auto"/>
        <w:rPr>
          <w:rFonts w:ascii="Verdana" w:hAnsi="Verdana" w:cs="Arial"/>
          <w:bCs/>
          <w:color w:val="252525"/>
          <w:sz w:val="20"/>
          <w:szCs w:val="20"/>
          <w:shd w:val="clear" w:color="auto" w:fill="FFFFFF"/>
        </w:rPr>
      </w:pPr>
    </w:p>
    <w:p w14:paraId="7250E0A7" w14:textId="6F09FBA7" w:rsidR="00E70048" w:rsidRDefault="00E70048" w:rsidP="00E70048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6</w:t>
      </w:r>
      <w:r w:rsidRPr="00AE4961">
        <w:rPr>
          <w:rFonts w:ascii="Verdana" w:hAnsi="Verdana"/>
          <w:b/>
          <w:sz w:val="20"/>
          <w:szCs w:val="20"/>
        </w:rPr>
        <w:t>. Jak se jmenují</w:t>
      </w:r>
      <w:r>
        <w:rPr>
          <w:rFonts w:ascii="Verdana" w:hAnsi="Verdana"/>
          <w:b/>
          <w:sz w:val="20"/>
          <w:szCs w:val="20"/>
        </w:rPr>
        <w:t xml:space="preserve"> tyto</w:t>
      </w:r>
      <w:r w:rsidRPr="00AE4961">
        <w:rPr>
          <w:rFonts w:ascii="Verdana" w:hAnsi="Verdana"/>
          <w:b/>
          <w:sz w:val="20"/>
          <w:szCs w:val="20"/>
        </w:rPr>
        <w:t xml:space="preserve"> řeky? </w:t>
      </w:r>
      <w:r>
        <w:rPr>
          <w:rFonts w:ascii="Verdana" w:hAnsi="Verdana"/>
          <w:b/>
          <w:sz w:val="20"/>
          <w:szCs w:val="20"/>
        </w:rPr>
        <w:t>Použijte atlas a d</w:t>
      </w:r>
      <w:r w:rsidRPr="00AE4961">
        <w:rPr>
          <w:rFonts w:ascii="Verdana" w:hAnsi="Verdana"/>
          <w:b/>
          <w:sz w:val="20"/>
          <w:szCs w:val="20"/>
        </w:rPr>
        <w:t xml:space="preserve">oplňte </w:t>
      </w:r>
      <w:r>
        <w:rPr>
          <w:rFonts w:ascii="Verdana" w:hAnsi="Verdana"/>
          <w:b/>
          <w:sz w:val="20"/>
          <w:szCs w:val="20"/>
        </w:rPr>
        <w:t>název řek do textu:</w:t>
      </w:r>
    </w:p>
    <w:p w14:paraId="23C76C31" w14:textId="77777777" w:rsidR="00E70048" w:rsidRDefault="00E70048" w:rsidP="00E70048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B12A1" wp14:editId="5117B631">
                <wp:simplePos x="0" y="0"/>
                <wp:positionH relativeFrom="column">
                  <wp:posOffset>104775</wp:posOffset>
                </wp:positionH>
                <wp:positionV relativeFrom="paragraph">
                  <wp:posOffset>43180</wp:posOffset>
                </wp:positionV>
                <wp:extent cx="5772150" cy="1781175"/>
                <wp:effectExtent l="0" t="0" r="19050" b="2857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781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99AD" w14:textId="77777777" w:rsidR="00E70048" w:rsidRPr="00FB7FD6" w:rsidRDefault="00E70048" w:rsidP="00E70048">
                            <w:pPr>
                              <w:spacing w:line="276" w:lineRule="auto"/>
                              <w:ind w:left="2832" w:firstLine="708"/>
                              <w:rPr>
                                <w:rFonts w:ascii="Verdana" w:hAnsi="Verdana"/>
                                <w:sz w:val="6"/>
                                <w:szCs w:val="6"/>
                              </w:rPr>
                            </w:pPr>
                          </w:p>
                          <w:p w14:paraId="4263735D" w14:textId="77777777" w:rsidR="00E70048" w:rsidRPr="000D0100" w:rsidRDefault="00E70048" w:rsidP="00E70048">
                            <w:pPr>
                              <w:spacing w:line="276" w:lineRule="auto"/>
                              <w:ind w:left="2832" w:firstLine="708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D010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7C4D97BD" w14:textId="77777777" w:rsidR="00E70048" w:rsidRPr="00473497" w:rsidRDefault="00E70048" w:rsidP="00E70048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7C32F83" w14:textId="77777777" w:rsidR="00E70048" w:rsidRPr="00FB7FD6" w:rsidRDefault="00E70048" w:rsidP="00E70048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B7FD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amení u Králického Sněžníku. Je to největší moravská řeka. Teče ze severu na jih. Protéká například Olomoucí, Kroměříží, Otrokovicemi a Uherským Hradištěm. …………………… je hraniční řekou a tvoří hranici se Slovenskem. Do …………………… se vlévá mnoho řek. Největší přítoky jsou Bečva a Dyje. ……………………… se vlévá (ústí) do Dunaje.  ……………….. patří do úmoří Černého moře.</w:t>
                            </w:r>
                          </w:p>
                          <w:p w14:paraId="26028630" w14:textId="77777777" w:rsidR="00E70048" w:rsidRDefault="00E70048" w:rsidP="00E70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B12A1" id="Obdélník 3" o:spid="_x0000_s1026" style="position:absolute;left:0;text-align:left;margin-left:8.25pt;margin-top:3.4pt;width:454.5pt;height:1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" fillcolor="#daeef3 [664]" strokecolor="#daeef3 [664]">
                <v:textbox>
                  <w:txbxContent>
                    <w:p w14:paraId="4E9B99AD" w14:textId="77777777" w:rsidR="00E70048" w:rsidRPr="00FB7FD6" w:rsidRDefault="00E70048" w:rsidP="00E70048">
                      <w:pPr>
                        <w:spacing w:line="276" w:lineRule="auto"/>
                        <w:ind w:left="2832" w:firstLine="708"/>
                        <w:rPr>
                          <w:rFonts w:ascii="Verdana" w:hAnsi="Verdana"/>
                          <w:sz w:val="6"/>
                          <w:szCs w:val="6"/>
                        </w:rPr>
                      </w:pPr>
                    </w:p>
                    <w:p w14:paraId="4263735D" w14:textId="77777777" w:rsidR="00E70048" w:rsidRPr="000D0100" w:rsidRDefault="00E70048" w:rsidP="00E70048">
                      <w:pPr>
                        <w:spacing w:line="276" w:lineRule="auto"/>
                        <w:ind w:left="2832" w:firstLine="708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D010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7C4D97BD" w14:textId="77777777" w:rsidR="00E70048" w:rsidRPr="00473497" w:rsidRDefault="00E70048" w:rsidP="00E70048">
                      <w:pPr>
                        <w:spacing w:line="276" w:lineRule="auto"/>
                        <w:rPr>
                          <w:rFonts w:ascii="Verdana" w:hAnsi="Verdana"/>
                          <w:b/>
                          <w:sz w:val="8"/>
                          <w:szCs w:val="8"/>
                        </w:rPr>
                      </w:pPr>
                    </w:p>
                    <w:p w14:paraId="47C32F83" w14:textId="77777777" w:rsidR="00E70048" w:rsidRPr="00FB7FD6" w:rsidRDefault="00E70048" w:rsidP="00E70048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B7FD6">
                        <w:rPr>
                          <w:rFonts w:ascii="Verdana" w:hAnsi="Verdana"/>
                          <w:sz w:val="20"/>
                          <w:szCs w:val="20"/>
                        </w:rPr>
                        <w:t>Pramení u Králického Sněžníku. Je to největší moravská řeka. Teče ze severu na jih. Protéká například Olomoucí, Kroměříží, Otrokovicemi a Uherským Hradištěm. …………………… je hraniční řekou a tvoří hranici se Slovenskem. Do …………………… se vlévá mnoho řek. Největší přítoky jsou Bečva a Dyje. ……………………… se vlévá (ústí) do Dunaje.  ……………….. patří do úmoří Černého moře.</w:t>
                      </w:r>
                    </w:p>
                    <w:p w14:paraId="26028630" w14:textId="77777777" w:rsidR="00E70048" w:rsidRDefault="00E70048" w:rsidP="00E70048"/>
                  </w:txbxContent>
                </v:textbox>
              </v:rect>
            </w:pict>
          </mc:Fallback>
        </mc:AlternateContent>
      </w:r>
    </w:p>
    <w:p w14:paraId="348E61A7" w14:textId="77777777" w:rsidR="00E70048" w:rsidRDefault="00E70048" w:rsidP="00E70048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54512F1" w14:textId="77777777" w:rsidR="00E70048" w:rsidRDefault="00E70048" w:rsidP="00E70048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5F48822" w14:textId="77777777" w:rsidR="00E70048" w:rsidRDefault="00E70048" w:rsidP="00E70048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21175F5D" w14:textId="77777777" w:rsidR="00E70048" w:rsidRDefault="00E70048" w:rsidP="00E70048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8B2328D" w14:textId="77777777" w:rsidR="00E70048" w:rsidRDefault="00E70048" w:rsidP="00E70048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9A8B42A" w14:textId="77777777" w:rsidR="00E70048" w:rsidRDefault="00E70048" w:rsidP="00E70048">
      <w:pPr>
        <w:spacing w:line="276" w:lineRule="auto"/>
        <w:ind w:left="283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90F84" wp14:editId="2C224FD6">
                <wp:simplePos x="0" y="0"/>
                <wp:positionH relativeFrom="column">
                  <wp:posOffset>104775</wp:posOffset>
                </wp:positionH>
                <wp:positionV relativeFrom="paragraph">
                  <wp:posOffset>82550</wp:posOffset>
                </wp:positionV>
                <wp:extent cx="5772150" cy="1771650"/>
                <wp:effectExtent l="0" t="0" r="19050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77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B1DC" w14:textId="77777777" w:rsidR="00E70048" w:rsidRPr="00FB7FD6" w:rsidRDefault="00E70048" w:rsidP="00E70048">
                            <w:pPr>
                              <w:spacing w:line="276" w:lineRule="auto"/>
                              <w:ind w:left="2832" w:firstLine="708"/>
                              <w:rPr>
                                <w:rFonts w:ascii="Verdana" w:hAnsi="Verdana"/>
                                <w:sz w:val="6"/>
                                <w:szCs w:val="6"/>
                              </w:rPr>
                            </w:pPr>
                          </w:p>
                          <w:p w14:paraId="355F7D72" w14:textId="77777777" w:rsidR="00E70048" w:rsidRPr="00FB7FD6" w:rsidRDefault="00E70048" w:rsidP="00E70048">
                            <w:pPr>
                              <w:spacing w:line="276" w:lineRule="auto"/>
                              <w:ind w:left="2832" w:firstLine="708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B7FD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. ………………………………</w:t>
                            </w:r>
                          </w:p>
                          <w:p w14:paraId="2B5C4DEA" w14:textId="77777777" w:rsidR="00E70048" w:rsidRPr="00473497" w:rsidRDefault="00E70048" w:rsidP="00E70048">
                            <w:pPr>
                              <w:spacing w:line="276" w:lineRule="auto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</w:p>
                          <w:p w14:paraId="565D80E3" w14:textId="4152E324" w:rsidR="00E70048" w:rsidRPr="004E5480" w:rsidRDefault="00E70048" w:rsidP="004E5480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B7FD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amení v Oderských vrších na Moravě. Teče z jihu na sever. Teče přes západní Polsko. Protéká například Ostravou a Bohumínem. …………………… je hraniční řekou mezi Polskem a Německem. Do …………………… se vlévá mnoho řek. Největší přítoky jsou Opava, Ostravice a Olše. ……………………… se vlévá (ústí) do Baltského moře a patří do úmoří Baltského moř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0F84" id="Obdélník 2" o:spid="_x0000_s1027" style="position:absolute;left:0;text-align:left;margin-left:8.25pt;margin-top:6.5pt;width:454.5pt;height:1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" fillcolor="#daeef3 [664]" strokecolor="#daeef3 [664]">
                <v:textbox>
                  <w:txbxContent>
                    <w:p w14:paraId="49E2B1DC" w14:textId="77777777" w:rsidR="00E70048" w:rsidRPr="00FB7FD6" w:rsidRDefault="00E70048" w:rsidP="00E70048">
                      <w:pPr>
                        <w:spacing w:line="276" w:lineRule="auto"/>
                        <w:ind w:left="2832" w:firstLine="708"/>
                        <w:rPr>
                          <w:rFonts w:ascii="Verdana" w:hAnsi="Verdana"/>
                          <w:sz w:val="6"/>
                          <w:szCs w:val="6"/>
                        </w:rPr>
                      </w:pPr>
                    </w:p>
                    <w:p w14:paraId="355F7D72" w14:textId="77777777" w:rsidR="00E70048" w:rsidRPr="00FB7FD6" w:rsidRDefault="00E70048" w:rsidP="00E70048">
                      <w:pPr>
                        <w:spacing w:line="276" w:lineRule="auto"/>
                        <w:ind w:left="2832" w:firstLine="708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B7FD6">
                        <w:rPr>
                          <w:rFonts w:ascii="Verdana" w:hAnsi="Verdana"/>
                          <w:sz w:val="20"/>
                          <w:szCs w:val="20"/>
                        </w:rPr>
                        <w:t>2. ………………………………</w:t>
                      </w:r>
                    </w:p>
                    <w:p w14:paraId="2B5C4DEA" w14:textId="77777777" w:rsidR="00E70048" w:rsidRPr="00473497" w:rsidRDefault="00E70048" w:rsidP="00E70048">
                      <w:pPr>
                        <w:spacing w:line="276" w:lineRule="auto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</w:p>
                    <w:p w14:paraId="565D80E3" w14:textId="4152E324" w:rsidR="00E70048" w:rsidRPr="004E5480" w:rsidRDefault="00E70048" w:rsidP="004E5480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B7FD6">
                        <w:rPr>
                          <w:rFonts w:ascii="Verdana" w:hAnsi="Verdana"/>
                          <w:sz w:val="20"/>
                          <w:szCs w:val="20"/>
                        </w:rPr>
                        <w:t>Pramení v Oderských vrších na Moravě. Teče z jihu na sever. Teče přes západní Polsko. Protéká například Ostravou a Bohumínem. …………………… je hraniční řekou mezi Polskem a Německem. Do …………………… se vlévá mnoho řek. Největší přítoky jsou Opava, Ostravice a Olše. ……………………… se vlévá (ústí) do Baltského moře a patří do úmoří Baltského moře.</w:t>
                      </w:r>
                    </w:p>
                  </w:txbxContent>
                </v:textbox>
              </v:rect>
            </w:pict>
          </mc:Fallback>
        </mc:AlternateContent>
      </w:r>
    </w:p>
    <w:p w14:paraId="681478E9" w14:textId="77777777" w:rsidR="00E70048" w:rsidRDefault="00E70048" w:rsidP="00E70048">
      <w:pPr>
        <w:spacing w:line="276" w:lineRule="auto"/>
        <w:ind w:left="2832" w:firstLine="708"/>
        <w:rPr>
          <w:rFonts w:ascii="Verdana" w:hAnsi="Verdana"/>
          <w:sz w:val="20"/>
          <w:szCs w:val="20"/>
        </w:rPr>
      </w:pPr>
    </w:p>
    <w:p w14:paraId="746F71AF" w14:textId="77777777" w:rsidR="00E70048" w:rsidRDefault="00E70048" w:rsidP="00E70048">
      <w:pPr>
        <w:spacing w:line="276" w:lineRule="auto"/>
        <w:ind w:left="2832" w:firstLine="708"/>
        <w:rPr>
          <w:rFonts w:ascii="Verdana" w:hAnsi="Verdana"/>
          <w:sz w:val="20"/>
          <w:szCs w:val="20"/>
        </w:rPr>
      </w:pPr>
    </w:p>
    <w:p w14:paraId="72694E1E" w14:textId="77777777" w:rsidR="00E70048" w:rsidRDefault="00E70048" w:rsidP="00E70048">
      <w:pPr>
        <w:spacing w:line="276" w:lineRule="auto"/>
        <w:ind w:left="2832" w:firstLine="708"/>
        <w:rPr>
          <w:rFonts w:ascii="Verdana" w:hAnsi="Verdana"/>
          <w:sz w:val="20"/>
          <w:szCs w:val="20"/>
        </w:rPr>
      </w:pPr>
    </w:p>
    <w:p w14:paraId="4CE6C55E" w14:textId="77777777" w:rsidR="00E70048" w:rsidRDefault="00E70048" w:rsidP="00E70048">
      <w:pPr>
        <w:spacing w:line="276" w:lineRule="auto"/>
        <w:ind w:left="2832" w:firstLine="708"/>
        <w:rPr>
          <w:rFonts w:ascii="Verdana" w:hAnsi="Verdana"/>
          <w:sz w:val="20"/>
          <w:szCs w:val="20"/>
        </w:rPr>
      </w:pPr>
    </w:p>
    <w:p w14:paraId="4C2E735A" w14:textId="77777777" w:rsidR="00E70048" w:rsidRDefault="00E70048" w:rsidP="00E70048">
      <w:pPr>
        <w:spacing w:line="276" w:lineRule="auto"/>
        <w:ind w:left="2832" w:firstLine="708"/>
        <w:rPr>
          <w:rFonts w:ascii="Verdana" w:hAnsi="Verdana"/>
          <w:sz w:val="20"/>
          <w:szCs w:val="20"/>
        </w:rPr>
      </w:pPr>
    </w:p>
    <w:p w14:paraId="4346546B" w14:textId="77777777" w:rsidR="00E70048" w:rsidRDefault="00E70048" w:rsidP="00E70048">
      <w:pPr>
        <w:spacing w:line="276" w:lineRule="auto"/>
        <w:ind w:left="2832" w:firstLine="708"/>
        <w:rPr>
          <w:rFonts w:ascii="Verdana" w:hAnsi="Verdana"/>
          <w:sz w:val="20"/>
          <w:szCs w:val="20"/>
        </w:rPr>
      </w:pPr>
    </w:p>
    <w:p w14:paraId="03DE74B7" w14:textId="3BE7B2FD" w:rsidR="00E70048" w:rsidRPr="00AE4961" w:rsidRDefault="00E70048" w:rsidP="004E5480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AE4961">
        <w:rPr>
          <w:rFonts w:ascii="Verdana" w:hAnsi="Verdana"/>
          <w:b/>
          <w:sz w:val="20"/>
          <w:szCs w:val="20"/>
        </w:rPr>
        <w:t>. Doplňte tabulku</w:t>
      </w:r>
      <w:r>
        <w:rPr>
          <w:rFonts w:ascii="Verdana" w:hAnsi="Verdana"/>
          <w:b/>
          <w:sz w:val="20"/>
          <w:szCs w:val="20"/>
        </w:rPr>
        <w:t xml:space="preserve"> podle textů a mapy</w:t>
      </w:r>
      <w:r w:rsidRPr="00AE4961">
        <w:rPr>
          <w:rFonts w:ascii="Verdana" w:hAnsi="Verdana"/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single" w:sz="4" w:space="0" w:color="FF0066"/>
          <w:left w:val="single" w:sz="4" w:space="0" w:color="FF0066"/>
          <w:bottom w:val="single" w:sz="4" w:space="0" w:color="FF0066"/>
          <w:right w:val="single" w:sz="4" w:space="0" w:color="FF0066"/>
          <w:insideH w:val="single" w:sz="4" w:space="0" w:color="FF0066"/>
          <w:insideV w:val="single" w:sz="4" w:space="0" w:color="FF0066"/>
        </w:tblBorders>
        <w:tblLook w:val="04A0" w:firstRow="1" w:lastRow="0" w:firstColumn="1" w:lastColumn="0" w:noHBand="0" w:noVBand="1"/>
      </w:tblPr>
      <w:tblGrid>
        <w:gridCol w:w="1540"/>
        <w:gridCol w:w="1587"/>
        <w:gridCol w:w="1506"/>
        <w:gridCol w:w="1576"/>
        <w:gridCol w:w="1561"/>
        <w:gridCol w:w="1492"/>
        <w:gridCol w:w="1420"/>
      </w:tblGrid>
      <w:tr w:rsidR="00E70048" w:rsidRPr="00AE4961" w14:paraId="076E5FA1" w14:textId="77777777" w:rsidTr="001157C7">
        <w:trPr>
          <w:trHeight w:val="1020"/>
          <w:jc w:val="center"/>
        </w:trPr>
        <w:tc>
          <w:tcPr>
            <w:tcW w:w="1540" w:type="dxa"/>
            <w:tcBorders>
              <w:bottom w:val="doubleWave" w:sz="6" w:space="0" w:color="FF0066"/>
              <w:right w:val="single" w:sz="4" w:space="0" w:color="FFFFFF" w:themeColor="background1"/>
            </w:tcBorders>
            <w:shd w:val="clear" w:color="auto" w:fill="FF0066"/>
            <w:vAlign w:val="center"/>
          </w:tcPr>
          <w:p w14:paraId="08304F0D" w14:textId="77777777" w:rsidR="00E70048" w:rsidRPr="004E5480" w:rsidRDefault="00E70048" w:rsidP="001E7E49">
            <w:pP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4E5480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Název řeky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bottom w:val="doubleWave" w:sz="6" w:space="0" w:color="FF0066"/>
              <w:right w:val="single" w:sz="4" w:space="0" w:color="FFFFFF" w:themeColor="background1"/>
            </w:tcBorders>
            <w:shd w:val="clear" w:color="auto" w:fill="FF0066"/>
            <w:vAlign w:val="center"/>
          </w:tcPr>
          <w:p w14:paraId="40554C89" w14:textId="77777777" w:rsidR="00E70048" w:rsidRPr="004E5480" w:rsidRDefault="00E70048" w:rsidP="001E7E49">
            <w:pP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4E5480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pramení v/na…</w:t>
            </w:r>
          </w:p>
        </w:tc>
        <w:tc>
          <w:tcPr>
            <w:tcW w:w="1506" w:type="dxa"/>
            <w:tcBorders>
              <w:left w:val="single" w:sz="4" w:space="0" w:color="FFFFFF" w:themeColor="background1"/>
              <w:bottom w:val="doubleWave" w:sz="6" w:space="0" w:color="FF0066"/>
              <w:right w:val="single" w:sz="4" w:space="0" w:color="FFFFFF" w:themeColor="background1"/>
            </w:tcBorders>
            <w:shd w:val="clear" w:color="auto" w:fill="FF0066"/>
            <w:vAlign w:val="center"/>
          </w:tcPr>
          <w:p w14:paraId="2366010F" w14:textId="77777777" w:rsidR="00E70048" w:rsidRPr="004E5480" w:rsidRDefault="00E70048" w:rsidP="001E7E49">
            <w:pP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4E5480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teče…</w:t>
            </w:r>
          </w:p>
        </w:tc>
        <w:tc>
          <w:tcPr>
            <w:tcW w:w="1576" w:type="dxa"/>
            <w:tcBorders>
              <w:left w:val="single" w:sz="4" w:space="0" w:color="FFFFFF" w:themeColor="background1"/>
              <w:bottom w:val="doubleWave" w:sz="6" w:space="0" w:color="FF0066"/>
              <w:right w:val="single" w:sz="4" w:space="0" w:color="FFFFFF" w:themeColor="background1"/>
            </w:tcBorders>
            <w:shd w:val="clear" w:color="auto" w:fill="FF0066"/>
            <w:vAlign w:val="center"/>
          </w:tcPr>
          <w:p w14:paraId="1B435566" w14:textId="77777777" w:rsidR="00E70048" w:rsidRPr="004E5480" w:rsidRDefault="00E70048" w:rsidP="001E7E49">
            <w:pP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4E5480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protéká městy... </w:t>
            </w:r>
          </w:p>
        </w:tc>
        <w:tc>
          <w:tcPr>
            <w:tcW w:w="1561" w:type="dxa"/>
            <w:tcBorders>
              <w:left w:val="single" w:sz="4" w:space="0" w:color="FFFFFF" w:themeColor="background1"/>
              <w:bottom w:val="doubleWave" w:sz="6" w:space="0" w:color="FF0066"/>
              <w:right w:val="single" w:sz="4" w:space="0" w:color="FFFFFF" w:themeColor="background1"/>
            </w:tcBorders>
            <w:shd w:val="clear" w:color="auto" w:fill="FF0066"/>
            <w:vAlign w:val="center"/>
          </w:tcPr>
          <w:p w14:paraId="012FDF55" w14:textId="77777777" w:rsidR="00E70048" w:rsidRPr="004E5480" w:rsidRDefault="00E70048" w:rsidP="001E7E49">
            <w:pP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4E5480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přítoky (vlévá se do ní…)</w:t>
            </w:r>
          </w:p>
        </w:tc>
        <w:tc>
          <w:tcPr>
            <w:tcW w:w="1492" w:type="dxa"/>
            <w:tcBorders>
              <w:left w:val="single" w:sz="4" w:space="0" w:color="FFFFFF" w:themeColor="background1"/>
              <w:bottom w:val="doubleWave" w:sz="6" w:space="0" w:color="FF0066"/>
              <w:right w:val="single" w:sz="4" w:space="0" w:color="FFFFFF" w:themeColor="background1"/>
            </w:tcBorders>
            <w:shd w:val="clear" w:color="auto" w:fill="FF0066"/>
            <w:vAlign w:val="center"/>
          </w:tcPr>
          <w:p w14:paraId="249778FA" w14:textId="77777777" w:rsidR="00E70048" w:rsidRPr="004E5480" w:rsidRDefault="00E70048" w:rsidP="001E7E49">
            <w:pP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4E5480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vlévá se do...</w:t>
            </w:r>
          </w:p>
        </w:tc>
        <w:tc>
          <w:tcPr>
            <w:tcW w:w="1420" w:type="dxa"/>
            <w:tcBorders>
              <w:left w:val="single" w:sz="4" w:space="0" w:color="FFFFFF" w:themeColor="background1"/>
              <w:bottom w:val="doubleWave" w:sz="6" w:space="0" w:color="FF0066"/>
            </w:tcBorders>
            <w:shd w:val="clear" w:color="auto" w:fill="FF0066"/>
            <w:vAlign w:val="center"/>
          </w:tcPr>
          <w:p w14:paraId="6208D208" w14:textId="77777777" w:rsidR="00E70048" w:rsidRPr="004E5480" w:rsidRDefault="00E70048" w:rsidP="001E7E49">
            <w:pP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4E5480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patří do úmoří...</w:t>
            </w:r>
          </w:p>
        </w:tc>
      </w:tr>
      <w:tr w:rsidR="00E70048" w:rsidRPr="00AE4961" w14:paraId="73CC6964" w14:textId="77777777" w:rsidTr="001157C7">
        <w:trPr>
          <w:trHeight w:val="1531"/>
          <w:jc w:val="center"/>
        </w:trPr>
        <w:tc>
          <w:tcPr>
            <w:tcW w:w="1540" w:type="dxa"/>
            <w:tcBorders>
              <w:top w:val="doubleWave" w:sz="6" w:space="0" w:color="FF0066"/>
            </w:tcBorders>
            <w:shd w:val="clear" w:color="auto" w:fill="FFCCFF"/>
            <w:vAlign w:val="center"/>
          </w:tcPr>
          <w:p w14:paraId="3B0E148F" w14:textId="017E3D53" w:rsidR="00E70048" w:rsidRPr="00AE4961" w:rsidRDefault="004E5480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E70048">
              <w:rPr>
                <w:rFonts w:ascii="Verdana" w:hAnsi="Verdana"/>
                <w:sz w:val="20"/>
                <w:szCs w:val="20"/>
              </w:rPr>
              <w:t>LTAVA</w:t>
            </w:r>
          </w:p>
        </w:tc>
        <w:tc>
          <w:tcPr>
            <w:tcW w:w="1587" w:type="dxa"/>
            <w:tcBorders>
              <w:top w:val="doubleWave" w:sz="6" w:space="0" w:color="FF0066"/>
            </w:tcBorders>
            <w:vAlign w:val="center"/>
          </w:tcPr>
          <w:p w14:paraId="5E800320" w14:textId="77777777" w:rsidR="00E70048" w:rsidRPr="00AE4961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4961">
              <w:rPr>
                <w:rFonts w:ascii="Verdana" w:hAnsi="Verdana"/>
                <w:sz w:val="20"/>
                <w:szCs w:val="20"/>
              </w:rPr>
              <w:t>na Šumavě</w:t>
            </w:r>
          </w:p>
        </w:tc>
        <w:tc>
          <w:tcPr>
            <w:tcW w:w="1506" w:type="dxa"/>
            <w:tcBorders>
              <w:top w:val="doubleWave" w:sz="6" w:space="0" w:color="FF0066"/>
            </w:tcBorders>
            <w:vAlign w:val="center"/>
          </w:tcPr>
          <w:p w14:paraId="33EC1A26" w14:textId="00DD7C2C" w:rsidR="00E70048" w:rsidRPr="00AE4961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4961">
              <w:rPr>
                <w:rFonts w:ascii="Verdana" w:hAnsi="Verdana"/>
                <w:sz w:val="20"/>
                <w:szCs w:val="20"/>
              </w:rPr>
              <w:t>z jihu na sever</w:t>
            </w:r>
          </w:p>
        </w:tc>
        <w:tc>
          <w:tcPr>
            <w:tcW w:w="1576" w:type="dxa"/>
            <w:tcBorders>
              <w:top w:val="doubleWave" w:sz="6" w:space="0" w:color="FF0066"/>
            </w:tcBorders>
            <w:vAlign w:val="center"/>
          </w:tcPr>
          <w:p w14:paraId="03B3F841" w14:textId="77777777" w:rsidR="00E70048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ský Krumlov</w:t>
            </w:r>
            <w:r w:rsidRPr="00AE4961">
              <w:rPr>
                <w:rFonts w:ascii="Verdana" w:hAnsi="Verdana"/>
                <w:sz w:val="20"/>
                <w:szCs w:val="20"/>
              </w:rPr>
              <w:t>,</w:t>
            </w:r>
          </w:p>
          <w:p w14:paraId="2A477DED" w14:textId="77777777" w:rsidR="00E70048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.............</w:t>
            </w:r>
          </w:p>
          <w:p w14:paraId="13B6BC4D" w14:textId="77777777" w:rsidR="00E70048" w:rsidRPr="00AE4961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.............</w:t>
            </w:r>
          </w:p>
        </w:tc>
        <w:tc>
          <w:tcPr>
            <w:tcW w:w="1561" w:type="dxa"/>
            <w:tcBorders>
              <w:top w:val="doubleWave" w:sz="6" w:space="0" w:color="FF0066"/>
            </w:tcBorders>
            <w:vAlign w:val="center"/>
          </w:tcPr>
          <w:p w14:paraId="64628939" w14:textId="77777777" w:rsidR="00E70048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4961">
              <w:rPr>
                <w:rFonts w:ascii="Verdana" w:hAnsi="Verdana"/>
                <w:sz w:val="20"/>
                <w:szCs w:val="20"/>
              </w:rPr>
              <w:t>Malše,</w:t>
            </w:r>
          </w:p>
          <w:p w14:paraId="333732D7" w14:textId="77777777" w:rsidR="00E70048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..........</w:t>
            </w:r>
          </w:p>
          <w:p w14:paraId="67A6217E" w14:textId="77777777" w:rsidR="00E70048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..........</w:t>
            </w:r>
          </w:p>
          <w:p w14:paraId="6B5FD23C" w14:textId="77777777" w:rsidR="00E70048" w:rsidRPr="00AE4961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..........</w:t>
            </w:r>
          </w:p>
        </w:tc>
        <w:tc>
          <w:tcPr>
            <w:tcW w:w="1492" w:type="dxa"/>
            <w:tcBorders>
              <w:top w:val="doubleWave" w:sz="6" w:space="0" w:color="FF0066"/>
            </w:tcBorders>
            <w:vAlign w:val="center"/>
          </w:tcPr>
          <w:p w14:paraId="24A0A404" w14:textId="39AD8148" w:rsidR="00E70048" w:rsidRPr="00AE4961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4961">
              <w:rPr>
                <w:rFonts w:ascii="Verdana" w:hAnsi="Verdana"/>
                <w:sz w:val="20"/>
                <w:szCs w:val="20"/>
              </w:rPr>
              <w:t>Labe</w:t>
            </w:r>
          </w:p>
        </w:tc>
        <w:tc>
          <w:tcPr>
            <w:tcW w:w="1420" w:type="dxa"/>
            <w:tcBorders>
              <w:top w:val="doubleWave" w:sz="6" w:space="0" w:color="FF0066"/>
            </w:tcBorders>
            <w:vAlign w:val="center"/>
          </w:tcPr>
          <w:p w14:paraId="3E02282F" w14:textId="77777777" w:rsidR="00E70048" w:rsidRPr="00AE4961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E4961">
              <w:rPr>
                <w:rFonts w:ascii="Verdana" w:hAnsi="Verdana"/>
                <w:sz w:val="20"/>
                <w:szCs w:val="20"/>
              </w:rPr>
              <w:t>Severního moře</w:t>
            </w:r>
          </w:p>
        </w:tc>
      </w:tr>
      <w:tr w:rsidR="00E70048" w:rsidRPr="00AE4961" w14:paraId="731B504B" w14:textId="77777777" w:rsidTr="001157C7">
        <w:trPr>
          <w:trHeight w:val="1531"/>
          <w:jc w:val="center"/>
        </w:trPr>
        <w:tc>
          <w:tcPr>
            <w:tcW w:w="1540" w:type="dxa"/>
            <w:shd w:val="clear" w:color="auto" w:fill="FFCCFF"/>
            <w:vAlign w:val="center"/>
          </w:tcPr>
          <w:p w14:paraId="03F404C3" w14:textId="77777777" w:rsidR="00E70048" w:rsidRPr="00AE4961" w:rsidRDefault="00E70048" w:rsidP="001E7E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B2AA950" w14:textId="113AC72E" w:rsidR="00E70048" w:rsidRPr="00AE4961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</w:t>
            </w:r>
          </w:p>
        </w:tc>
        <w:tc>
          <w:tcPr>
            <w:tcW w:w="1587" w:type="dxa"/>
          </w:tcPr>
          <w:p w14:paraId="0EAE3B15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D1D4003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6" w:type="dxa"/>
          </w:tcPr>
          <w:p w14:paraId="762D9372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D7E6CE2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623E64F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  <w:p w14:paraId="2A470DC3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  <w:p w14:paraId="02E7BA00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ED74268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0048" w:rsidRPr="00AE4961" w14:paraId="7568998E" w14:textId="77777777" w:rsidTr="001157C7">
        <w:trPr>
          <w:trHeight w:val="1531"/>
          <w:jc w:val="center"/>
        </w:trPr>
        <w:tc>
          <w:tcPr>
            <w:tcW w:w="1540" w:type="dxa"/>
            <w:shd w:val="clear" w:color="auto" w:fill="FFCCFF"/>
            <w:vAlign w:val="center"/>
          </w:tcPr>
          <w:p w14:paraId="79E44D25" w14:textId="77777777" w:rsidR="00E70048" w:rsidRPr="00AE4961" w:rsidRDefault="00E70048" w:rsidP="001E7E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D02B35" w14:textId="147D5C57" w:rsidR="00E70048" w:rsidRPr="00AE4961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........</w:t>
            </w:r>
          </w:p>
        </w:tc>
        <w:tc>
          <w:tcPr>
            <w:tcW w:w="1587" w:type="dxa"/>
          </w:tcPr>
          <w:p w14:paraId="1E16386B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57F2222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6" w:type="dxa"/>
          </w:tcPr>
          <w:p w14:paraId="094D5436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6A457A2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9C2CEA6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  <w:p w14:paraId="617E8640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  <w:p w14:paraId="4DF13E2F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</w:tcPr>
          <w:p w14:paraId="3AEB715C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0048" w:rsidRPr="00AE4961" w14:paraId="3D93E626" w14:textId="77777777" w:rsidTr="001157C7">
        <w:trPr>
          <w:trHeight w:val="1531"/>
          <w:jc w:val="center"/>
        </w:trPr>
        <w:tc>
          <w:tcPr>
            <w:tcW w:w="1540" w:type="dxa"/>
            <w:shd w:val="clear" w:color="auto" w:fill="FFCCFF"/>
            <w:vAlign w:val="center"/>
          </w:tcPr>
          <w:p w14:paraId="48D7D332" w14:textId="77777777" w:rsidR="00E70048" w:rsidRDefault="00E70048" w:rsidP="001E7E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225F73B" w14:textId="51BE1E64" w:rsidR="00E70048" w:rsidRPr="00AE4961" w:rsidRDefault="00E70048" w:rsidP="004E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.........</w:t>
            </w:r>
          </w:p>
        </w:tc>
        <w:tc>
          <w:tcPr>
            <w:tcW w:w="1587" w:type="dxa"/>
          </w:tcPr>
          <w:p w14:paraId="058A5101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6523A2E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B8EC4A1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F1A1B7B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2E2FDF" w14:textId="11FA5046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FEF621E" w14:textId="77777777" w:rsidR="00E70048" w:rsidRPr="00AE4961" w:rsidRDefault="00E70048" w:rsidP="001E7E4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F1240E" w14:textId="77777777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57012EA3" w14:textId="48C11752" w:rsidR="00E70048" w:rsidRDefault="00E70048" w:rsidP="00E7004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. Vytvořte kvíz o řekách ČR:</w:t>
      </w:r>
    </w:p>
    <w:p w14:paraId="6366FF4D" w14:textId="77777777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015D0FE2" w14:textId="77777777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6A36FB95" w14:textId="77777777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5F3D3077" w14:textId="77777777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49793446" w14:textId="77777777" w:rsidR="00E70048" w:rsidRDefault="00E70048" w:rsidP="00E70048">
      <w:pPr>
        <w:rPr>
          <w:rFonts w:ascii="Verdana" w:hAnsi="Verdana"/>
          <w:b/>
          <w:sz w:val="20"/>
          <w:szCs w:val="20"/>
        </w:rPr>
      </w:pPr>
    </w:p>
    <w:p w14:paraId="49D7429D" w14:textId="027F55A7" w:rsidR="00E70048" w:rsidRDefault="00E70048" w:rsidP="00E700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Pr="00AE4961">
        <w:rPr>
          <w:rFonts w:ascii="Verdana" w:hAnsi="Verdana"/>
          <w:b/>
          <w:sz w:val="20"/>
          <w:szCs w:val="20"/>
        </w:rPr>
        <w:t>. Doplň</w:t>
      </w:r>
      <w:r>
        <w:rPr>
          <w:rFonts w:ascii="Verdana" w:hAnsi="Verdana"/>
          <w:b/>
          <w:sz w:val="20"/>
          <w:szCs w:val="20"/>
        </w:rPr>
        <w:t>te křížovku:</w:t>
      </w:r>
    </w:p>
    <w:p w14:paraId="62234B10" w14:textId="77777777" w:rsidR="00E70048" w:rsidRDefault="00E70048" w:rsidP="00E700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w:drawing>
          <wp:inline distT="0" distB="0" distL="0" distR="0" wp14:anchorId="2712251D" wp14:editId="7E26956F">
            <wp:extent cx="2762250" cy="1790700"/>
            <wp:effectExtent l="19050" t="0" r="0" b="0"/>
            <wp:docPr id="138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4FFD2" w14:textId="77777777" w:rsidR="00E70048" w:rsidRDefault="00E70048" w:rsidP="00E70048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  <w:r w:rsidRPr="00EC494F">
        <w:rPr>
          <w:rFonts w:ascii="Verdana" w:hAnsi="Verdana"/>
          <w:sz w:val="20"/>
          <w:szCs w:val="20"/>
        </w:rPr>
        <w:t>Tajenka</w:t>
      </w:r>
      <w:r>
        <w:rPr>
          <w:rFonts w:ascii="Verdana" w:hAnsi="Verdana"/>
          <w:sz w:val="20"/>
          <w:szCs w:val="20"/>
        </w:rPr>
        <w:t>:</w:t>
      </w:r>
      <w:r w:rsidRPr="00EC494F">
        <w:rPr>
          <w:rFonts w:ascii="Verdana" w:hAnsi="Verdana"/>
          <w:sz w:val="20"/>
          <w:szCs w:val="20"/>
        </w:rPr>
        <w:t xml:space="preserve"> ……………………….............................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>Víte, co to je?</w:t>
      </w:r>
    </w:p>
    <w:p w14:paraId="139E5016" w14:textId="77777777" w:rsidR="00971D1F" w:rsidRDefault="00971D1F" w:rsidP="00E70048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3B732AE4" w14:textId="77777777" w:rsidR="00971D1F" w:rsidRDefault="00971D1F" w:rsidP="00E70048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4E35DC75" w14:textId="32C56262" w:rsidR="00E70048" w:rsidRDefault="00E70048" w:rsidP="00E70048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FC39A" wp14:editId="0E3FC397">
                <wp:simplePos x="0" y="0"/>
                <wp:positionH relativeFrom="column">
                  <wp:posOffset>2727960</wp:posOffset>
                </wp:positionH>
                <wp:positionV relativeFrom="paragraph">
                  <wp:posOffset>1929765</wp:posOffset>
                </wp:positionV>
                <wp:extent cx="180975" cy="180975"/>
                <wp:effectExtent l="9525" t="10795" r="9525" b="825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6652" id="Obdélník 1" o:spid="_x0000_s1026" style="position:absolute;margin-left:214.8pt;margin-top:151.95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" fillcolor="white [3212]" strokecolor="white [3212]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cs-CZ"/>
        </w:rPr>
        <w:drawing>
          <wp:inline distT="0" distB="0" distL="0" distR="0" wp14:anchorId="3F3F26C3" wp14:editId="74BED570">
            <wp:extent cx="5760720" cy="2238298"/>
            <wp:effectExtent l="19050" t="0" r="0" b="0"/>
            <wp:docPr id="137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C2563" w14:textId="3F13345C" w:rsidR="004E5480" w:rsidRDefault="004E5480" w:rsidP="00E70048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5ECC8EC1" w14:textId="688D5A14" w:rsidR="004E5480" w:rsidRDefault="004E5480">
      <w:pPr>
        <w:spacing w:line="276" w:lineRule="auto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1C5948C" w14:textId="77777777" w:rsidR="004E5480" w:rsidRDefault="004E5480" w:rsidP="00E70048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035744E8" w14:textId="77777777" w:rsidR="00E70048" w:rsidRDefault="00E70048" w:rsidP="00E70048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2799"/>
      </w:tblGrid>
      <w:tr w:rsidR="00E70048" w:rsidRPr="002D7D31" w14:paraId="2F0F09C6" w14:textId="77777777" w:rsidTr="001E7E49">
        <w:trPr>
          <w:trHeight w:val="346"/>
        </w:trPr>
        <w:tc>
          <w:tcPr>
            <w:tcW w:w="9570" w:type="dxa"/>
            <w:gridSpan w:val="4"/>
            <w:shd w:val="clear" w:color="auto" w:fill="FF6699"/>
            <w:vAlign w:val="center"/>
          </w:tcPr>
          <w:p w14:paraId="45FB27F0" w14:textId="77777777" w:rsidR="00E70048" w:rsidRDefault="00E70048" w:rsidP="001E7E49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</w:r>
          </w:p>
          <w:p w14:paraId="4F37E9BE" w14:textId="77777777" w:rsidR="00E70048" w:rsidRPr="002D7D31" w:rsidRDefault="00E70048" w:rsidP="001E7E49">
            <w:pPr>
              <w:pStyle w:val="Bezmezer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D7D31">
              <w:rPr>
                <w:rFonts w:ascii="Verdana" w:hAnsi="Verdana"/>
                <w:b/>
                <w:sz w:val="20"/>
                <w:szCs w:val="20"/>
              </w:rPr>
              <w:t>NOVÁ SLOVA</w:t>
            </w:r>
          </w:p>
        </w:tc>
      </w:tr>
      <w:tr w:rsidR="00E70048" w:rsidRPr="002D7D31" w14:paraId="18EC2F3F" w14:textId="77777777" w:rsidTr="001E7E49">
        <w:trPr>
          <w:trHeight w:val="346"/>
        </w:trPr>
        <w:tc>
          <w:tcPr>
            <w:tcW w:w="1951" w:type="dxa"/>
            <w:shd w:val="clear" w:color="auto" w:fill="FF6699"/>
            <w:vAlign w:val="center"/>
          </w:tcPr>
          <w:p w14:paraId="6EF6AC0C" w14:textId="77777777" w:rsidR="00E70048" w:rsidRPr="005D688E" w:rsidRDefault="00E70048" w:rsidP="001E7E49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688E">
              <w:rPr>
                <w:rFonts w:ascii="Verdana" w:hAnsi="Verdana"/>
                <w:sz w:val="20"/>
                <w:szCs w:val="20"/>
              </w:rPr>
              <w:t>ČESKY</w:t>
            </w:r>
          </w:p>
        </w:tc>
        <w:tc>
          <w:tcPr>
            <w:tcW w:w="2977" w:type="dxa"/>
            <w:shd w:val="clear" w:color="auto" w:fill="FF6699"/>
            <w:vAlign w:val="center"/>
          </w:tcPr>
          <w:p w14:paraId="08332E44" w14:textId="77777777" w:rsidR="00E70048" w:rsidRPr="005D688E" w:rsidRDefault="00E70048" w:rsidP="001E7E49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688E">
              <w:rPr>
                <w:rFonts w:ascii="Verdana" w:hAnsi="Verdana"/>
                <w:sz w:val="20"/>
                <w:szCs w:val="20"/>
              </w:rPr>
              <w:t>MŮJ JAZYK</w:t>
            </w:r>
          </w:p>
        </w:tc>
        <w:tc>
          <w:tcPr>
            <w:tcW w:w="1843" w:type="dxa"/>
            <w:shd w:val="clear" w:color="auto" w:fill="FF6699"/>
            <w:vAlign w:val="center"/>
          </w:tcPr>
          <w:p w14:paraId="2E829B61" w14:textId="77777777" w:rsidR="00E70048" w:rsidRPr="005D688E" w:rsidRDefault="00E70048" w:rsidP="001E7E49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688E">
              <w:rPr>
                <w:rFonts w:ascii="Verdana" w:hAnsi="Verdana"/>
                <w:sz w:val="20"/>
                <w:szCs w:val="20"/>
              </w:rPr>
              <w:t>ČESKY</w:t>
            </w:r>
          </w:p>
        </w:tc>
        <w:tc>
          <w:tcPr>
            <w:tcW w:w="2799" w:type="dxa"/>
            <w:shd w:val="clear" w:color="auto" w:fill="FF6699"/>
            <w:vAlign w:val="center"/>
          </w:tcPr>
          <w:p w14:paraId="638FA650" w14:textId="77777777" w:rsidR="00E70048" w:rsidRPr="005D688E" w:rsidRDefault="00E70048" w:rsidP="001E7E49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688E">
              <w:rPr>
                <w:rFonts w:ascii="Verdana" w:hAnsi="Verdana"/>
                <w:sz w:val="20"/>
                <w:szCs w:val="20"/>
              </w:rPr>
              <w:t>MŮJ JAZYK</w:t>
            </w:r>
          </w:p>
        </w:tc>
      </w:tr>
      <w:tr w:rsidR="00E70048" w:rsidRPr="002D7D31" w14:paraId="795C706D" w14:textId="77777777" w:rsidTr="001E7E49">
        <w:trPr>
          <w:trHeight w:val="700"/>
        </w:trPr>
        <w:tc>
          <w:tcPr>
            <w:tcW w:w="1951" w:type="dxa"/>
            <w:tcBorders>
              <w:bottom w:val="single" w:sz="4" w:space="0" w:color="auto"/>
            </w:tcBorders>
          </w:tcPr>
          <w:p w14:paraId="37DD31BE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tok</w:t>
            </w:r>
          </w:p>
          <w:p w14:paraId="3BCA2628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vodí</w:t>
            </w:r>
          </w:p>
          <w:p w14:paraId="5526A818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dstvo</w:t>
            </w:r>
          </w:p>
          <w:p w14:paraId="470B7935" w14:textId="77777777" w:rsidR="00E70048" w:rsidRDefault="00E70048" w:rsidP="001E7E49">
            <w:pPr>
              <w:tabs>
                <w:tab w:val="left" w:pos="1335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E4961">
              <w:rPr>
                <w:rFonts w:ascii="Verdana" w:hAnsi="Verdana"/>
                <w:sz w:val="20"/>
                <w:szCs w:val="20"/>
              </w:rPr>
              <w:t>ledovec</w:t>
            </w:r>
          </w:p>
          <w:p w14:paraId="1E35D3F4" w14:textId="77777777" w:rsidR="00E70048" w:rsidRDefault="00E70048" w:rsidP="001E7E49">
            <w:pPr>
              <w:tabs>
                <w:tab w:val="left" w:pos="1335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řehrada 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1210E81F" w14:textId="77777777" w:rsidR="00E70048" w:rsidRDefault="00E70048" w:rsidP="001E7E49">
            <w:pPr>
              <w:tabs>
                <w:tab w:val="left" w:pos="1335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ybník</w:t>
            </w:r>
          </w:p>
          <w:p w14:paraId="2DA5B4BF" w14:textId="77777777" w:rsidR="00E70048" w:rsidRPr="002D7D31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13C1CD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FEBB14" w14:textId="77777777" w:rsidR="00E70048" w:rsidRDefault="00E70048" w:rsidP="001E7E49">
            <w:pPr>
              <w:tabs>
                <w:tab w:val="left" w:pos="1335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zero </w:t>
            </w:r>
          </w:p>
          <w:p w14:paraId="685BAD6E" w14:textId="77777777" w:rsidR="00E70048" w:rsidRDefault="00E70048" w:rsidP="001E7E49">
            <w:pPr>
              <w:tabs>
                <w:tab w:val="left" w:pos="1335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ře</w:t>
            </w:r>
          </w:p>
          <w:p w14:paraId="20193386" w14:textId="77777777" w:rsidR="00E70048" w:rsidRDefault="00E70048" w:rsidP="001E7E49">
            <w:pPr>
              <w:tabs>
                <w:tab w:val="left" w:pos="1335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dopád</w:t>
            </w:r>
          </w:p>
          <w:p w14:paraId="01DA5800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1553F">
              <w:rPr>
                <w:rFonts w:ascii="Verdana" w:hAnsi="Verdana"/>
                <w:sz w:val="20"/>
                <w:szCs w:val="20"/>
              </w:rPr>
              <w:t>řeka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306EB3F2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1553F">
              <w:rPr>
                <w:rFonts w:ascii="Verdana" w:hAnsi="Verdana"/>
                <w:sz w:val="20"/>
                <w:szCs w:val="20"/>
              </w:rPr>
              <w:t>nádrž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21FA0A62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1553F">
              <w:rPr>
                <w:rFonts w:ascii="Verdana" w:hAnsi="Verdana"/>
                <w:sz w:val="20"/>
                <w:szCs w:val="20"/>
              </w:rPr>
              <w:t xml:space="preserve">močál </w:t>
            </w:r>
            <w:r w:rsidRPr="0071553F">
              <w:rPr>
                <w:rFonts w:ascii="Verdana" w:hAnsi="Verdana"/>
                <w:sz w:val="20"/>
                <w:szCs w:val="20"/>
              </w:rPr>
              <w:tab/>
            </w:r>
          </w:p>
          <w:p w14:paraId="106D1650" w14:textId="77777777" w:rsidR="00E70048" w:rsidRPr="002D7D31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3FDC431" w14:textId="77777777" w:rsidR="00E70048" w:rsidRDefault="00E70048" w:rsidP="001E7E49">
            <w:pPr>
              <w:pStyle w:val="Bezmezer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70048" w:rsidRPr="002D7D31" w14:paraId="6761FF0B" w14:textId="77777777" w:rsidTr="001E7E49">
        <w:trPr>
          <w:trHeight w:val="305"/>
        </w:trPr>
        <w:tc>
          <w:tcPr>
            <w:tcW w:w="9570" w:type="dxa"/>
            <w:gridSpan w:val="4"/>
            <w:shd w:val="clear" w:color="auto" w:fill="FF6699"/>
            <w:vAlign w:val="center"/>
          </w:tcPr>
          <w:p w14:paraId="6A5203A0" w14:textId="77777777" w:rsidR="00E70048" w:rsidRDefault="00E70048" w:rsidP="001E7E49">
            <w:pPr>
              <w:pStyle w:val="Bezmezer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RÁZE</w:t>
            </w:r>
          </w:p>
        </w:tc>
      </w:tr>
      <w:tr w:rsidR="00E70048" w:rsidRPr="002D7D31" w14:paraId="0C20C0C5" w14:textId="77777777" w:rsidTr="001E7E49">
        <w:trPr>
          <w:trHeight w:val="422"/>
        </w:trPr>
        <w:tc>
          <w:tcPr>
            <w:tcW w:w="4928" w:type="dxa"/>
            <w:gridSpan w:val="2"/>
            <w:shd w:val="clear" w:color="auto" w:fill="FF6699"/>
            <w:vAlign w:val="center"/>
          </w:tcPr>
          <w:p w14:paraId="358234BE" w14:textId="77777777" w:rsidR="00E70048" w:rsidRPr="005D688E" w:rsidRDefault="00E70048" w:rsidP="001E7E49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688E">
              <w:rPr>
                <w:rFonts w:ascii="Verdana" w:hAnsi="Verdana"/>
                <w:sz w:val="20"/>
                <w:szCs w:val="20"/>
              </w:rPr>
              <w:t>ČESKY</w:t>
            </w:r>
          </w:p>
        </w:tc>
        <w:tc>
          <w:tcPr>
            <w:tcW w:w="4642" w:type="dxa"/>
            <w:gridSpan w:val="2"/>
            <w:shd w:val="clear" w:color="auto" w:fill="FF6699"/>
            <w:vAlign w:val="center"/>
          </w:tcPr>
          <w:p w14:paraId="5F2E3E81" w14:textId="77777777" w:rsidR="00E70048" w:rsidRPr="005D688E" w:rsidRDefault="00E70048" w:rsidP="001E7E49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688E">
              <w:rPr>
                <w:rFonts w:ascii="Verdana" w:hAnsi="Verdana"/>
                <w:sz w:val="20"/>
                <w:szCs w:val="20"/>
              </w:rPr>
              <w:t>MŮJ JAZ</w:t>
            </w:r>
            <w:r>
              <w:rPr>
                <w:rFonts w:ascii="Verdana" w:hAnsi="Verdana"/>
                <w:sz w:val="20"/>
                <w:szCs w:val="20"/>
              </w:rPr>
              <w:t>YK</w:t>
            </w:r>
          </w:p>
        </w:tc>
      </w:tr>
      <w:tr w:rsidR="00E70048" w:rsidRPr="002D7D31" w14:paraId="7159091B" w14:textId="77777777" w:rsidTr="001E7E49">
        <w:trPr>
          <w:trHeight w:val="491"/>
        </w:trPr>
        <w:tc>
          <w:tcPr>
            <w:tcW w:w="4928" w:type="dxa"/>
            <w:gridSpan w:val="2"/>
            <w:vAlign w:val="center"/>
          </w:tcPr>
          <w:p w14:paraId="5F8FFA3D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...pramení </w:t>
            </w:r>
          </w:p>
          <w:p w14:paraId="317FEA9A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se vlévá/ústí do ...</w:t>
            </w:r>
          </w:p>
          <w:p w14:paraId="1357D3C4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jí levý/pravý přítok je...</w:t>
            </w:r>
          </w:p>
          <w:p w14:paraId="2B63B410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2" w:type="dxa"/>
            <w:gridSpan w:val="2"/>
          </w:tcPr>
          <w:p w14:paraId="2AFF8395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patří do úmoří...</w:t>
            </w:r>
          </w:p>
          <w:p w14:paraId="2767C6B1" w14:textId="77777777" w:rsidR="00E70048" w:rsidRDefault="00E70048" w:rsidP="001E7E49">
            <w:pPr>
              <w:pStyle w:val="Bezmezer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protéká + 7. p.</w:t>
            </w:r>
          </w:p>
          <w:p w14:paraId="533E4CCA" w14:textId="77777777" w:rsidR="00E70048" w:rsidRDefault="00E70048" w:rsidP="001E7E49">
            <w:pPr>
              <w:pStyle w:val="Bezmezer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teče z jihu na sever</w:t>
            </w:r>
          </w:p>
          <w:p w14:paraId="1814CF15" w14:textId="77777777" w:rsidR="00E70048" w:rsidRDefault="00E70048" w:rsidP="001E7E49">
            <w:pPr>
              <w:pStyle w:val="Bezmezer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BF3EA6" w14:textId="77777777" w:rsidR="00E70048" w:rsidRDefault="00E70048" w:rsidP="00E70048">
      <w:pPr>
        <w:spacing w:after="120"/>
        <w:rPr>
          <w:rFonts w:ascii="Verdana" w:hAnsi="Verdana" w:cs="Arial"/>
          <w:b/>
          <w:sz w:val="20"/>
          <w:szCs w:val="20"/>
        </w:rPr>
      </w:pPr>
    </w:p>
    <w:p w14:paraId="66D37198" w14:textId="77777777" w:rsidR="00E70048" w:rsidRDefault="00E70048" w:rsidP="00E70048">
      <w:pPr>
        <w:spacing w:after="120"/>
        <w:rPr>
          <w:rFonts w:ascii="Verdana" w:hAnsi="Verdana" w:cs="Arial"/>
          <w:b/>
          <w:sz w:val="20"/>
          <w:szCs w:val="20"/>
        </w:rPr>
      </w:pPr>
    </w:p>
    <w:p w14:paraId="58B9C7D5" w14:textId="77777777" w:rsidR="00E70048" w:rsidRDefault="00E70048" w:rsidP="00E70048">
      <w:pPr>
        <w:spacing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14:paraId="6A341AA1" w14:textId="77777777" w:rsidR="00E70048" w:rsidRDefault="00E70048" w:rsidP="00E70048">
      <w:pPr>
        <w:spacing w:after="1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Použité zdroje:</w:t>
      </w:r>
    </w:p>
    <w:p w14:paraId="6BEE9409" w14:textId="77777777" w:rsidR="00E70048" w:rsidRDefault="00E70048" w:rsidP="00E70048">
      <w:pPr>
        <w:spacing w:after="12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Obrázky:</w:t>
      </w:r>
    </w:p>
    <w:p w14:paraId="3AB21FA5" w14:textId="77777777" w:rsidR="00E70048" w:rsidRDefault="00E70048" w:rsidP="00E70048">
      <w:pPr>
        <w:spacing w:after="1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[cit. </w:t>
      </w:r>
      <w:r>
        <w:rPr>
          <w:rFonts w:ascii="Verdana" w:hAnsi="Verdana" w:cs="Arial"/>
          <w:sz w:val="20"/>
          <w:szCs w:val="20"/>
        </w:rPr>
        <w:t xml:space="preserve">2017-05-12] Dostupný </w:t>
      </w:r>
      <w:r>
        <w:rPr>
          <w:rFonts w:ascii="Verdana" w:hAnsi="Verdana" w:cs="Arial"/>
          <w:color w:val="000000"/>
          <w:sz w:val="20"/>
          <w:szCs w:val="20"/>
        </w:rPr>
        <w:t>pod licencí Public domain a Creative Commons na WWW:</w:t>
      </w:r>
    </w:p>
    <w:p w14:paraId="5E74D8E0" w14:textId="77777777" w:rsidR="00E70048" w:rsidRDefault="00E70048" w:rsidP="00E70048">
      <w:pPr>
        <w:spacing w:after="0"/>
        <w:rPr>
          <w:rStyle w:val="Hypertextovodkaz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33" w:history="1">
        <w:r>
          <w:rPr>
            <w:rStyle w:val="Hypertextovodkaz"/>
            <w:rFonts w:ascii="Verdana" w:hAnsi="Verdana"/>
            <w:sz w:val="20"/>
            <w:szCs w:val="20"/>
          </w:rPr>
          <w:t>https://upload.wikimedia.org/wikipedia/commons/9/94/Trnovacko_jezero.jpg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43B104B5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34" w:history="1">
        <w:r>
          <w:rPr>
            <w:rStyle w:val="Hypertextovodkaz"/>
            <w:rFonts w:ascii="Verdana" w:hAnsi="Verdana"/>
            <w:sz w:val="20"/>
            <w:szCs w:val="20"/>
          </w:rPr>
          <w:t>http://wiki.rvp.cz/index.php?title=Kabinet/Mapy/Mapa_%C4%8CR/Slep%C3%A9_mapy_%C4%8CR</w:t>
        </w:r>
      </w:hyperlink>
      <w:r>
        <w:rPr>
          <w:rStyle w:val="Hypertextovodkaz"/>
          <w:rFonts w:ascii="Verdana" w:hAnsi="Verdana"/>
          <w:sz w:val="20"/>
          <w:szCs w:val="20"/>
        </w:rPr>
        <w:t>&gt;Petr Graclík</w:t>
      </w:r>
    </w:p>
    <w:p w14:paraId="790E6CD7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35" w:anchor="/media/File:Amazonriverbasin_basemap.png" w:history="1">
        <w:r>
          <w:rPr>
            <w:rStyle w:val="Hypertextovodkaz"/>
            <w:rFonts w:ascii="Verdana" w:hAnsi="Verdana"/>
            <w:sz w:val="20"/>
            <w:szCs w:val="20"/>
          </w:rPr>
          <w:t>https://en.wikipedia.org/wiki/Amazon_basin#/media/File:Amazonriverbasin_basemap.png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3972732F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36" w:history="1">
        <w:r>
          <w:rPr>
            <w:rStyle w:val="Hypertextovodkaz"/>
            <w:rFonts w:ascii="Verdana" w:hAnsi="Verdana"/>
            <w:sz w:val="20"/>
            <w:szCs w:val="20"/>
          </w:rPr>
          <w:t>https://pixabay.com/en/waterfall-forest-nature-river-2251663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76B9AE4F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37" w:history="1">
        <w:r>
          <w:rPr>
            <w:rStyle w:val="Hypertextovodkaz"/>
            <w:rFonts w:ascii="Verdana" w:hAnsi="Verdana"/>
            <w:sz w:val="20"/>
            <w:szCs w:val="20"/>
          </w:rPr>
          <w:t>https://pixabay.com/en/tide-peace-river-2081016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4C60FD8A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38" w:history="1">
        <w:r>
          <w:rPr>
            <w:rStyle w:val="Hypertextovodkaz"/>
            <w:rFonts w:ascii="Verdana" w:hAnsi="Verdana"/>
            <w:sz w:val="20"/>
            <w:szCs w:val="20"/>
          </w:rPr>
          <w:t>https://commons.wikimedia.org/wiki/File:Ocean_Beach.jpg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3FEB8640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39" w:history="1">
        <w:r>
          <w:rPr>
            <w:rStyle w:val="Hypertextovodkaz"/>
            <w:rFonts w:ascii="Verdana" w:hAnsi="Verdana"/>
            <w:sz w:val="20"/>
            <w:szCs w:val="20"/>
          </w:rPr>
          <w:t>https://pxhere.com/tr/photo/1007705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498A2D66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40" w:history="1">
        <w:r>
          <w:rPr>
            <w:rStyle w:val="Hypertextovodkaz"/>
            <w:rFonts w:ascii="Verdana" w:hAnsi="Verdana"/>
            <w:sz w:val="20"/>
            <w:szCs w:val="20"/>
          </w:rPr>
          <w:t>https://commons.wikimedia.org/wiki/File:Triglavska_jezera_2009_09_2.JPG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54FC8E53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41" w:history="1">
        <w:r>
          <w:rPr>
            <w:rStyle w:val="Hypertextovodkaz"/>
            <w:rFonts w:ascii="Verdana" w:hAnsi="Verdana"/>
            <w:sz w:val="20"/>
            <w:szCs w:val="20"/>
          </w:rPr>
          <w:t>https://pxhere.com/cs/photo/1048757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77ECF20C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42" w:history="1">
        <w:r>
          <w:rPr>
            <w:rStyle w:val="Hypertextovodkaz"/>
            <w:rFonts w:ascii="Verdana" w:hAnsi="Verdana"/>
            <w:sz w:val="20"/>
            <w:szCs w:val="20"/>
          </w:rPr>
          <w:t>http://www.geograph.org.uk/photo/225630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580EA5C7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43" w:history="1">
        <w:r>
          <w:rPr>
            <w:rStyle w:val="Hypertextovodkaz"/>
            <w:rFonts w:ascii="Verdana" w:hAnsi="Verdana"/>
            <w:sz w:val="20"/>
            <w:szCs w:val="20"/>
          </w:rPr>
          <w:t>http://maxpixel.freegreatpicture.com/Public-Works-Steam-Underground-Excavations-Venting-484571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44FAA107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44" w:history="1">
        <w:r>
          <w:rPr>
            <w:rStyle w:val="Hypertextovodkaz"/>
            <w:rFonts w:ascii="Verdana" w:hAnsi="Verdana"/>
            <w:sz w:val="20"/>
            <w:szCs w:val="20"/>
          </w:rPr>
          <w:t>https://pixabay.com/en/iceberg-ship-ice-travel-water-643567/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5E006C4C" w14:textId="77777777" w:rsidR="00E70048" w:rsidRDefault="00EC5C5A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hyperlink r:id="rId45" w:history="1">
        <w:r w:rsidR="00E70048">
          <w:rPr>
            <w:rStyle w:val="Hypertextovodkaz"/>
            <w:rFonts w:ascii="Verdana" w:hAnsi="Verdana"/>
            <w:sz w:val="20"/>
            <w:szCs w:val="20"/>
          </w:rPr>
          <w:t>https://incubator.wikimedia.org/wiki/Wy/cs/%C4%8Cesko</w:t>
        </w:r>
      </w:hyperlink>
      <w:r w:rsidR="00E70048">
        <w:rPr>
          <w:rStyle w:val="Hypertextovodkaz"/>
          <w:rFonts w:ascii="Verdana" w:hAnsi="Verdana"/>
          <w:sz w:val="20"/>
          <w:szCs w:val="20"/>
        </w:rPr>
        <w:t>&gt;</w:t>
      </w:r>
    </w:p>
    <w:p w14:paraId="514788E2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</w:t>
      </w:r>
      <w:hyperlink r:id="rId46" w:history="1">
        <w:r>
          <w:rPr>
            <w:rStyle w:val="Hypertextovodkaz"/>
            <w:rFonts w:ascii="Verdana" w:hAnsi="Verdana"/>
            <w:sz w:val="20"/>
            <w:szCs w:val="20"/>
          </w:rPr>
          <w:t>https://upload.wikimedia.org/wikipedia/commons/0/07/Stroomgebied1.JPG</w:t>
        </w:r>
      </w:hyperlink>
      <w:r>
        <w:rPr>
          <w:rStyle w:val="Hypertextovodkaz"/>
          <w:rFonts w:ascii="Verdana" w:hAnsi="Verdana"/>
          <w:sz w:val="20"/>
          <w:szCs w:val="20"/>
        </w:rPr>
        <w:t>&gt;</w:t>
      </w:r>
    </w:p>
    <w:p w14:paraId="405B27CF" w14:textId="77777777" w:rsidR="00E70048" w:rsidRDefault="00E70048" w:rsidP="00E70048">
      <w:pPr>
        <w:spacing w:after="0"/>
        <w:rPr>
          <w:rStyle w:val="Hypertextovodkaz"/>
          <w:rFonts w:ascii="Verdana" w:hAnsi="Verdana"/>
          <w:sz w:val="20"/>
          <w:szCs w:val="20"/>
        </w:rPr>
      </w:pPr>
      <w:r>
        <w:rPr>
          <w:rStyle w:val="Hypertextovodkaz"/>
          <w:rFonts w:ascii="Verdana" w:hAnsi="Verdana"/>
          <w:sz w:val="20"/>
          <w:szCs w:val="20"/>
        </w:rPr>
        <w:t>&lt;https://commons.wikimedia.org/wiki/File:Vodn%C3%AD_n%C3%A1dr%C5%BE_D%C5%BEb%C3%A1n,_v%C3%BDpus%C5%A5_(01).jpg&gt;</w:t>
      </w:r>
    </w:p>
    <w:p w14:paraId="041304A6" w14:textId="77777777" w:rsidR="00E70048" w:rsidRDefault="00E70048" w:rsidP="00E70048"/>
    <w:p w14:paraId="68A5FC9D" w14:textId="77777777" w:rsidR="00E70048" w:rsidRDefault="00E70048" w:rsidP="00E70048">
      <w:pPr>
        <w:pStyle w:val="Bezmezer"/>
        <w:spacing w:line="276" w:lineRule="auto"/>
        <w:rPr>
          <w:rFonts w:ascii="Verdana" w:hAnsi="Verdana"/>
          <w:b/>
          <w:sz w:val="20"/>
          <w:szCs w:val="20"/>
        </w:rPr>
      </w:pPr>
    </w:p>
    <w:p w14:paraId="42D90899" w14:textId="77777777" w:rsidR="00E70048" w:rsidRPr="00A538A9" w:rsidRDefault="00E70048" w:rsidP="00E70048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B2BAF33" w14:textId="77777777" w:rsidR="00E70048" w:rsidRDefault="00E70048" w:rsidP="00E70048"/>
    <w:p w14:paraId="632510F7" w14:textId="77777777" w:rsidR="00C51091" w:rsidRPr="001325C8" w:rsidRDefault="00C51091" w:rsidP="00E70048">
      <w:pPr>
        <w:pStyle w:val="Odstavecseseznamem"/>
        <w:spacing w:line="276" w:lineRule="auto"/>
        <w:rPr>
          <w:rFonts w:ascii="Arial" w:hAnsi="Arial" w:cs="Arial"/>
          <w:b/>
          <w:bCs/>
          <w:noProof/>
          <w:sz w:val="22"/>
          <w:lang w:eastAsia="cs-CZ"/>
        </w:rPr>
      </w:pPr>
    </w:p>
    <w:sectPr w:rsidR="00C51091" w:rsidRPr="001325C8" w:rsidSect="00D11139">
      <w:headerReference w:type="default" r:id="rId47"/>
      <w:footerReference w:type="default" r:id="rId48"/>
      <w:pgSz w:w="11906" w:h="16838"/>
      <w:pgMar w:top="720" w:right="720" w:bottom="720" w:left="720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716A" w14:textId="77777777" w:rsidR="00EC5C5A" w:rsidRDefault="00EC5C5A">
      <w:pPr>
        <w:spacing w:after="0" w:line="240" w:lineRule="auto"/>
      </w:pPr>
      <w:r>
        <w:separator/>
      </w:r>
    </w:p>
  </w:endnote>
  <w:endnote w:type="continuationSeparator" w:id="0">
    <w:p w14:paraId="67A566F1" w14:textId="77777777" w:rsidR="00EC5C5A" w:rsidRDefault="00EC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="Arial"/>
        <w:b w:val="0"/>
        <w:bCs w:val="0"/>
        <w:sz w:val="18"/>
        <w:szCs w:val="18"/>
        <w:lang w:eastAsia="en-US"/>
      </w:rPr>
      <w:id w:val="-830906478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sz w:val="24"/>
        <w:szCs w:val="22"/>
      </w:rPr>
    </w:sdtEndPr>
    <w:sdtContent>
      <w:p w14:paraId="165855F6" w14:textId="77777777" w:rsidR="00F30D32" w:rsidRPr="001157C7" w:rsidRDefault="00F30D32" w:rsidP="00F30D32">
        <w:pPr>
          <w:pStyle w:val="Nadpis3"/>
          <w:spacing w:before="0" w:beforeAutospacing="0" w:after="0" w:afterAutospacing="0"/>
          <w:jc w:val="center"/>
          <w:rPr>
            <w:rFonts w:ascii="Arial" w:hAnsi="Arial" w:cs="Arial"/>
            <w:b w:val="0"/>
            <w:i/>
            <w:sz w:val="18"/>
            <w:szCs w:val="18"/>
          </w:rPr>
        </w:pPr>
        <w:r w:rsidRPr="001157C7">
          <w:rPr>
            <w:rFonts w:ascii="Arial" w:hAnsi="Arial" w:cs="Arial"/>
            <w:b w:val="0"/>
            <w:i/>
            <w:iCs/>
            <w:color w:val="333333"/>
            <w:sz w:val="18"/>
            <w:szCs w:val="18"/>
          </w:rPr>
          <w:t xml:space="preserve">Dostupné z  portálu </w:t>
        </w:r>
        <w:hyperlink r:id="rId1" w:history="1">
          <w:r w:rsidRPr="001157C7">
            <w:rPr>
              <w:rStyle w:val="Hypertextovodkaz"/>
              <w:rFonts w:ascii="Arial" w:hAnsi="Arial" w:cs="Arial"/>
              <w:b w:val="0"/>
              <w:i/>
              <w:iCs/>
              <w:sz w:val="18"/>
              <w:szCs w:val="18"/>
            </w:rPr>
            <w:t>www.inkluzivniskola.cz</w:t>
          </w:r>
        </w:hyperlink>
        <w:r w:rsidRPr="001157C7">
          <w:rPr>
            <w:rFonts w:ascii="Arial" w:hAnsi="Arial" w:cs="Arial"/>
            <w:b w:val="0"/>
            <w:i/>
            <w:iCs/>
            <w:color w:val="333333"/>
            <w:sz w:val="18"/>
            <w:szCs w:val="18"/>
          </w:rPr>
          <w:t xml:space="preserve">, </w:t>
        </w:r>
        <w:r w:rsidRPr="001157C7">
          <w:rPr>
            <w:rFonts w:ascii="Arial" w:hAnsi="Arial" w:cs="Arial"/>
            <w:b w:val="0"/>
            <w:i/>
            <w:sz w:val="18"/>
            <w:szCs w:val="18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14:paraId="55E6760A" w14:textId="77777777" w:rsidR="00F30D32" w:rsidRPr="004E0606" w:rsidRDefault="00F30D32" w:rsidP="00F30D32">
        <w:pPr>
          <w:pStyle w:val="Nadpis3"/>
          <w:spacing w:before="0" w:beforeAutospacing="0" w:after="0" w:afterAutospacing="0"/>
          <w:jc w:val="center"/>
          <w:rPr>
            <w:rFonts w:ascii="Arial" w:hAnsi="Arial" w:cs="Arial"/>
            <w:b w:val="0"/>
            <w:i/>
            <w:sz w:val="20"/>
            <w:szCs w:val="18"/>
          </w:rPr>
        </w:pPr>
      </w:p>
      <w:p w14:paraId="054B35E7" w14:textId="77777777" w:rsidR="00F30D32" w:rsidRDefault="00F30D32" w:rsidP="00F30D32">
        <w:pPr>
          <w:pStyle w:val="Zpat"/>
          <w:tabs>
            <w:tab w:val="clear" w:pos="4536"/>
            <w:tab w:val="clear" w:pos="9072"/>
            <w:tab w:val="center" w:pos="1134"/>
            <w:tab w:val="right" w:pos="3119"/>
          </w:tabs>
          <w:jc w:val="center"/>
          <w:rPr>
            <w:i/>
            <w:sz w:val="20"/>
          </w:rPr>
        </w:pPr>
        <w:r>
          <w:rPr>
            <w:noProof/>
            <w:lang w:eastAsia="cs-CZ"/>
          </w:rPr>
          <w:drawing>
            <wp:inline distT="0" distB="0" distL="0" distR="0" wp14:anchorId="315F9159" wp14:editId="3A57C02D">
              <wp:extent cx="704850" cy="476250"/>
              <wp:effectExtent l="0" t="0" r="0" b="0"/>
              <wp:docPr id="26" name="Obráze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537444B4" wp14:editId="2E7C9CBC">
              <wp:extent cx="1676400" cy="476250"/>
              <wp:effectExtent l="0" t="0" r="0" b="0"/>
              <wp:docPr id="27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7D95AEFC" wp14:editId="7266FFD1">
              <wp:extent cx="981075" cy="466725"/>
              <wp:effectExtent l="0" t="0" r="9525" b="9525"/>
              <wp:docPr id="28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7AC231" w14:textId="25727E20" w:rsidR="00F30D32" w:rsidRDefault="00F30D32">
        <w:pPr>
          <w:pStyle w:val="Zpat"/>
          <w:jc w:val="right"/>
        </w:pPr>
        <w:r w:rsidRPr="00F30D32">
          <w:rPr>
            <w:rFonts w:ascii="Arial" w:hAnsi="Arial" w:cs="Arial"/>
            <w:sz w:val="22"/>
          </w:rPr>
          <w:fldChar w:fldCharType="begin"/>
        </w:r>
        <w:r w:rsidRPr="00F30D32">
          <w:rPr>
            <w:rFonts w:ascii="Arial" w:hAnsi="Arial" w:cs="Arial"/>
            <w:sz w:val="22"/>
          </w:rPr>
          <w:instrText>PAGE   \* MERGEFORMAT</w:instrText>
        </w:r>
        <w:r w:rsidRPr="00F30D32">
          <w:rPr>
            <w:rFonts w:ascii="Arial" w:hAnsi="Arial" w:cs="Arial"/>
            <w:sz w:val="22"/>
          </w:rPr>
          <w:fldChar w:fldCharType="separate"/>
        </w:r>
        <w:r w:rsidR="00861CBB">
          <w:rPr>
            <w:rFonts w:ascii="Arial" w:hAnsi="Arial" w:cs="Arial"/>
            <w:noProof/>
            <w:sz w:val="22"/>
          </w:rPr>
          <w:t>0</w:t>
        </w:r>
        <w:r w:rsidRPr="00F30D32">
          <w:rPr>
            <w:rFonts w:ascii="Arial" w:hAnsi="Arial" w:cs="Arial"/>
            <w:sz w:val="22"/>
          </w:rP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913665"/>
      <w:docPartObj>
        <w:docPartGallery w:val="Page Numbers (Bottom of Page)"/>
        <w:docPartUnique/>
      </w:docPartObj>
    </w:sdtPr>
    <w:sdtEndPr/>
    <w:sdtContent>
      <w:p w14:paraId="29101154" w14:textId="05A23AF3" w:rsidR="001157C7" w:rsidRDefault="001157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CBB">
          <w:rPr>
            <w:noProof/>
          </w:rPr>
          <w:t>1</w:t>
        </w:r>
        <w:r>
          <w:fldChar w:fldCharType="end"/>
        </w:r>
      </w:p>
    </w:sdtContent>
  </w:sdt>
  <w:p w14:paraId="17118D68" w14:textId="77777777" w:rsidR="000D0100" w:rsidRDefault="00EC5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57D2" w14:textId="77777777" w:rsidR="00EC5C5A" w:rsidRDefault="00EC5C5A">
      <w:pPr>
        <w:spacing w:after="0" w:line="240" w:lineRule="auto"/>
      </w:pPr>
      <w:r>
        <w:separator/>
      </w:r>
    </w:p>
  </w:footnote>
  <w:footnote w:type="continuationSeparator" w:id="0">
    <w:p w14:paraId="53E654E6" w14:textId="77777777" w:rsidR="00EC5C5A" w:rsidRDefault="00EC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429FB" w14:textId="138FDC87" w:rsidR="00C01F19" w:rsidRDefault="00C01F19" w:rsidP="00C01F19">
    <w:pPr>
      <w:pStyle w:val="Zhlav"/>
      <w:tabs>
        <w:tab w:val="clear" w:pos="4536"/>
        <w:tab w:val="clear" w:pos="9072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71D85C41" wp14:editId="14582C4B">
          <wp:extent cx="1176970" cy="354842"/>
          <wp:effectExtent l="0" t="0" r="4445" b="7620"/>
          <wp:docPr id="24" name="Obrázek 2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1192700" cy="359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</w:t>
    </w:r>
    <w:r w:rsidR="00E70048">
      <w:rPr>
        <w:rFonts w:asciiTheme="minorHAnsi" w:hAnsiTheme="minorHAnsi" w:cstheme="minorHAnsi"/>
      </w:rPr>
      <w:t xml:space="preserve">                           </w:t>
    </w:r>
    <w:r>
      <w:rPr>
        <w:rFonts w:asciiTheme="minorHAnsi" w:hAnsiTheme="minorHAnsi" w:cstheme="minorHAnsi"/>
      </w:rPr>
      <w:t xml:space="preserve">                </w:t>
    </w:r>
    <w:r w:rsidR="00E70048">
      <w:rPr>
        <w:rFonts w:asciiTheme="minorHAnsi" w:hAnsiTheme="minorHAnsi" w:cstheme="minorHAnsi"/>
        <w:noProof/>
        <w:lang w:eastAsia="cs-CZ"/>
      </w:rPr>
      <w:drawing>
        <wp:inline distT="0" distB="0" distL="0" distR="0" wp14:anchorId="7C26E2DB" wp14:editId="7AD9E0BE">
          <wp:extent cx="1933319" cy="265601"/>
          <wp:effectExtent l="0" t="0" r="0" b="1270"/>
          <wp:docPr id="25" name="Obrázek 25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25503"/>
                  <a:stretch/>
                </pic:blipFill>
                <pic:spPr bwMode="auto">
                  <a:xfrm>
                    <a:off x="0" y="0"/>
                    <a:ext cx="1960004" cy="269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</w:t>
    </w:r>
  </w:p>
  <w:p w14:paraId="4FB8B6B2" w14:textId="77777777" w:rsidR="00861CBB" w:rsidRDefault="00861CBB" w:rsidP="00C01F19">
    <w:pPr>
      <w:pStyle w:val="Zhlav"/>
      <w:tabs>
        <w:tab w:val="clear" w:pos="4536"/>
        <w:tab w:val="clear" w:pos="9072"/>
        <w:tab w:val="left" w:pos="7815"/>
      </w:tabs>
      <w:jc w:val="center"/>
      <w:rPr>
        <w:rFonts w:ascii="Arial" w:hAnsi="Arial" w:cs="Arial"/>
        <w:sz w:val="20"/>
      </w:rPr>
    </w:pPr>
  </w:p>
  <w:p w14:paraId="269EC022" w14:textId="425C638A" w:rsidR="00861CBB" w:rsidRDefault="00861CBB" w:rsidP="00C01F19">
    <w:pPr>
      <w:pStyle w:val="Zhlav"/>
      <w:tabs>
        <w:tab w:val="clear" w:pos="4536"/>
        <w:tab w:val="clear" w:pos="9072"/>
        <w:tab w:val="left" w:pos="7815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utorky</w:t>
    </w:r>
    <w:r w:rsidRPr="00861CBB">
      <w:rPr>
        <w:rFonts w:ascii="Arial" w:hAnsi="Arial" w:cs="Arial"/>
        <w:sz w:val="20"/>
      </w:rPr>
      <w:t>: M</w:t>
    </w:r>
    <w:r>
      <w:rPr>
        <w:rFonts w:ascii="Arial" w:hAnsi="Arial" w:cs="Arial"/>
        <w:sz w:val="20"/>
      </w:rPr>
      <w:t>onika Poláčková, Kristýna Titěrová, Nela Rakovská</w:t>
    </w:r>
  </w:p>
  <w:p w14:paraId="6D63839D" w14:textId="77777777" w:rsidR="00861CBB" w:rsidRDefault="00861CBB" w:rsidP="00C01F19">
    <w:pPr>
      <w:pStyle w:val="Zhlav"/>
      <w:tabs>
        <w:tab w:val="clear" w:pos="4536"/>
        <w:tab w:val="clear" w:pos="9072"/>
        <w:tab w:val="left" w:pos="7815"/>
      </w:tabs>
      <w:jc w:val="center"/>
      <w:rPr>
        <w:rFonts w:ascii="Arial" w:hAnsi="Arial" w:cs="Arial"/>
        <w:sz w:val="20"/>
      </w:rPr>
    </w:pPr>
  </w:p>
  <w:p w14:paraId="49E4B370" w14:textId="5BBE17AA" w:rsidR="000F1B8E" w:rsidRPr="00C01F19" w:rsidRDefault="00C01F19" w:rsidP="00C01F19">
    <w:pPr>
      <w:pStyle w:val="Zhlav"/>
      <w:tabs>
        <w:tab w:val="clear" w:pos="4536"/>
        <w:tab w:val="clear" w:pos="9072"/>
        <w:tab w:val="left" w:pos="7815"/>
      </w:tabs>
      <w:jc w:val="center"/>
      <w:rPr>
        <w:rFonts w:ascii="Arial" w:hAnsi="Arial" w:cs="Arial"/>
        <w:sz w:val="20"/>
        <w:szCs w:val="20"/>
      </w:rPr>
    </w:pPr>
    <w:r w:rsidRPr="00C01F19">
      <w:rPr>
        <w:rFonts w:ascii="Arial" w:hAnsi="Arial" w:cs="Arial"/>
        <w:sz w:val="20"/>
        <w:szCs w:val="20"/>
      </w:rPr>
      <w:t xml:space="preserve"> </w:t>
    </w:r>
    <w:r w:rsidR="000F1B8E" w:rsidRPr="00C01F19"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B97F" w14:textId="0E71F694" w:rsidR="00317C80" w:rsidRDefault="00317C80" w:rsidP="00C01F19">
    <w:pPr>
      <w:pStyle w:val="Zhlav"/>
      <w:tabs>
        <w:tab w:val="clear" w:pos="4536"/>
        <w:tab w:val="clear" w:pos="9072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2761F1AD" wp14:editId="4F0FD09A">
          <wp:extent cx="860948" cy="259565"/>
          <wp:effectExtent l="0" t="0" r="0" b="7620"/>
          <wp:docPr id="29" name="Obrázek 29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886210" cy="267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</w:t>
    </w:r>
    <w:r w:rsidR="00D11139">
      <w:rPr>
        <w:rFonts w:asciiTheme="minorHAnsi" w:hAnsiTheme="minorHAnsi" w:cstheme="minorHAnsi"/>
      </w:rPr>
      <w:t xml:space="preserve">                                   </w:t>
    </w:r>
    <w:r>
      <w:rPr>
        <w:rFonts w:asciiTheme="minorHAnsi" w:hAnsiTheme="minorHAnsi" w:cstheme="minorHAnsi"/>
      </w:rPr>
      <w:t xml:space="preserve">      </w:t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E4FD3D7" wp14:editId="4E20DD08">
          <wp:extent cx="1525322" cy="209550"/>
          <wp:effectExtent l="0" t="0" r="0" b="0"/>
          <wp:docPr id="30" name="Obrázek 30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25503"/>
                  <a:stretch/>
                </pic:blipFill>
                <pic:spPr bwMode="auto">
                  <a:xfrm>
                    <a:off x="0" y="0"/>
                    <a:ext cx="1553097" cy="213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</w:t>
    </w:r>
  </w:p>
  <w:p w14:paraId="1EBF31F4" w14:textId="77777777" w:rsidR="00317C80" w:rsidRDefault="00317C80" w:rsidP="00C01F19">
    <w:pPr>
      <w:pStyle w:val="Zhlav"/>
      <w:tabs>
        <w:tab w:val="clear" w:pos="4536"/>
        <w:tab w:val="clear" w:pos="9072"/>
        <w:tab w:val="left" w:pos="7815"/>
      </w:tabs>
      <w:jc w:val="center"/>
      <w:rPr>
        <w:rFonts w:ascii="Arial" w:hAnsi="Arial" w:cs="Arial"/>
        <w:sz w:val="20"/>
      </w:rPr>
    </w:pPr>
  </w:p>
  <w:p w14:paraId="27EC1803" w14:textId="77777777" w:rsidR="00317C80" w:rsidRPr="00C01F19" w:rsidRDefault="00317C80" w:rsidP="00C01F19">
    <w:pPr>
      <w:pStyle w:val="Zhlav"/>
      <w:tabs>
        <w:tab w:val="clear" w:pos="4536"/>
        <w:tab w:val="clear" w:pos="9072"/>
        <w:tab w:val="left" w:pos="7815"/>
      </w:tabs>
      <w:jc w:val="center"/>
      <w:rPr>
        <w:rFonts w:ascii="Arial" w:hAnsi="Arial" w:cs="Arial"/>
        <w:sz w:val="20"/>
        <w:szCs w:val="20"/>
      </w:rPr>
    </w:pPr>
    <w:r w:rsidRPr="00C01F19">
      <w:rPr>
        <w:rFonts w:ascii="Arial" w:hAnsi="Arial" w:cs="Arial"/>
        <w:sz w:val="20"/>
        <w:szCs w:val="20"/>
      </w:rPr>
      <w:t xml:space="preserve"> </w:t>
    </w:r>
    <w:r w:rsidRPr="00C01F19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BF3"/>
    <w:multiLevelType w:val="hybridMultilevel"/>
    <w:tmpl w:val="EA58EB40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A53B4"/>
    <w:multiLevelType w:val="hybridMultilevel"/>
    <w:tmpl w:val="F570866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157C7"/>
    <w:rsid w:val="001231A8"/>
    <w:rsid w:val="001325C8"/>
    <w:rsid w:val="001346EF"/>
    <w:rsid w:val="00142988"/>
    <w:rsid w:val="0015285E"/>
    <w:rsid w:val="00154B47"/>
    <w:rsid w:val="001A2677"/>
    <w:rsid w:val="001D3762"/>
    <w:rsid w:val="00266950"/>
    <w:rsid w:val="002872BA"/>
    <w:rsid w:val="002A4349"/>
    <w:rsid w:val="003017A6"/>
    <w:rsid w:val="00312298"/>
    <w:rsid w:val="00313247"/>
    <w:rsid w:val="00317C80"/>
    <w:rsid w:val="003363D1"/>
    <w:rsid w:val="00346EF5"/>
    <w:rsid w:val="00393435"/>
    <w:rsid w:val="003B3566"/>
    <w:rsid w:val="004204DC"/>
    <w:rsid w:val="004262AE"/>
    <w:rsid w:val="0045262C"/>
    <w:rsid w:val="00485C7B"/>
    <w:rsid w:val="004923A4"/>
    <w:rsid w:val="004C4239"/>
    <w:rsid w:val="004D517F"/>
    <w:rsid w:val="004E0606"/>
    <w:rsid w:val="004E5480"/>
    <w:rsid w:val="004E5C1A"/>
    <w:rsid w:val="00503C1B"/>
    <w:rsid w:val="0051686C"/>
    <w:rsid w:val="005612F5"/>
    <w:rsid w:val="00571D1D"/>
    <w:rsid w:val="005B63FE"/>
    <w:rsid w:val="005C4517"/>
    <w:rsid w:val="00617E11"/>
    <w:rsid w:val="006B22FC"/>
    <w:rsid w:val="0070742C"/>
    <w:rsid w:val="00741D0D"/>
    <w:rsid w:val="00760C10"/>
    <w:rsid w:val="007774DF"/>
    <w:rsid w:val="007B4893"/>
    <w:rsid w:val="00840FA6"/>
    <w:rsid w:val="008415B2"/>
    <w:rsid w:val="00853AD8"/>
    <w:rsid w:val="00861CBB"/>
    <w:rsid w:val="008A76A6"/>
    <w:rsid w:val="008A7FAB"/>
    <w:rsid w:val="008D5A04"/>
    <w:rsid w:val="0093783D"/>
    <w:rsid w:val="00962592"/>
    <w:rsid w:val="00971D1F"/>
    <w:rsid w:val="00995551"/>
    <w:rsid w:val="009F2AAE"/>
    <w:rsid w:val="00A03B35"/>
    <w:rsid w:val="00A1606E"/>
    <w:rsid w:val="00A345CE"/>
    <w:rsid w:val="00A83786"/>
    <w:rsid w:val="00AA6A17"/>
    <w:rsid w:val="00AC6B51"/>
    <w:rsid w:val="00B05B06"/>
    <w:rsid w:val="00B72082"/>
    <w:rsid w:val="00BB2952"/>
    <w:rsid w:val="00C01F19"/>
    <w:rsid w:val="00C51091"/>
    <w:rsid w:val="00C7370E"/>
    <w:rsid w:val="00C75AB9"/>
    <w:rsid w:val="00C86BB2"/>
    <w:rsid w:val="00CC5502"/>
    <w:rsid w:val="00D00C4E"/>
    <w:rsid w:val="00D11139"/>
    <w:rsid w:val="00D142D1"/>
    <w:rsid w:val="00D23786"/>
    <w:rsid w:val="00D52938"/>
    <w:rsid w:val="00D7343A"/>
    <w:rsid w:val="00DB4EBE"/>
    <w:rsid w:val="00DD1A0B"/>
    <w:rsid w:val="00DE06A0"/>
    <w:rsid w:val="00E25221"/>
    <w:rsid w:val="00E60A81"/>
    <w:rsid w:val="00E70048"/>
    <w:rsid w:val="00EB10BD"/>
    <w:rsid w:val="00EC3C50"/>
    <w:rsid w:val="00EC5C5A"/>
    <w:rsid w:val="00EF6E00"/>
    <w:rsid w:val="00F15744"/>
    <w:rsid w:val="00F30D32"/>
    <w:rsid w:val="00F8435E"/>
    <w:rsid w:val="00F86195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D2C0E9F7-6773-48A1-92F9-ABC3A54A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E70048"/>
    <w:pPr>
      <w:spacing w:after="0" w:line="240" w:lineRule="auto"/>
      <w:jc w:val="left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7004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pxhere.com/tr/photo/1007705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://wiki.rvp.cz/index.php?title=Kabinet/Mapy/Mapa_%C4%8CR/Slep%C3%A9_mapy_%C4%8CR" TargetMode="External"/><Relationship Id="rId42" Type="http://schemas.openxmlformats.org/officeDocument/2006/relationships/hyperlink" Target="http://www.geograph.org.uk/photo/225630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yperlink" Target="https://pixabay.com/en/tide-peace-river-2081016/" TargetMode="External"/><Relationship Id="rId40" Type="http://schemas.openxmlformats.org/officeDocument/2006/relationships/hyperlink" Target="https://commons.wikimedia.org/wiki/File:Triglavska_jezera_2009_09_2.JPG" TargetMode="External"/><Relationship Id="rId45" Type="http://schemas.openxmlformats.org/officeDocument/2006/relationships/hyperlink" Target="https://incubator.wikimedia.org/wiki/Wy/cs/%C4%8Cesko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pixabay.com/en/waterfall-forest-nature-river-2251663/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pixabay.com/en/iceberg-ship-ice-travel-water-643567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n.wikipedia.org/wiki/Amazon_basin" TargetMode="External"/><Relationship Id="rId43" Type="http://schemas.openxmlformats.org/officeDocument/2006/relationships/hyperlink" Target="http://maxpixel.freegreatpicture.com/Public-Works-Steam-Underground-Excavations-Venting-484571" TargetMode="External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upload.wikimedia.org/wikipedia/commons/9/94/Trnovacko_jezero.jpg" TargetMode="External"/><Relationship Id="rId38" Type="http://schemas.openxmlformats.org/officeDocument/2006/relationships/hyperlink" Target="https://commons.wikimedia.org/wiki/File:Ocean_Beach.jpg" TargetMode="External"/><Relationship Id="rId46" Type="http://schemas.openxmlformats.org/officeDocument/2006/relationships/hyperlink" Target="https://upload.wikimedia.org/wikipedia/commons/0/07/Stroomgebied1.JPG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pxhere.com/cs/photo/104875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2" ma:contentTypeDescription="Vytvoří nový dokument" ma:contentTypeScope="" ma:versionID="f5d9214968762f0dd9de561164260a6f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185d4514566d7424da23cdd390bf2a04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20994</_dlc_DocId>
    <_dlc_DocIdUrl xmlns="889b5d77-561b-4745-9149-1638f0c8024a">
      <Url>https://metaops.sharepoint.com/sites/disk/_layouts/15/DocIdRedir.aspx?ID=UHRUZACKTJEK-540971305-320994</Url>
      <Description>UHRUZACKTJEK-540971305-3209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E238-31BF-456F-AD83-5DE0DB81A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EB426-CD7D-4218-93DB-6B2784C1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Hana Víznerová</cp:lastModifiedBy>
  <cp:revision>6</cp:revision>
  <cp:lastPrinted>2018-01-10T14:49:00Z</cp:lastPrinted>
  <dcterms:created xsi:type="dcterms:W3CDTF">2020-03-19T14:38:00Z</dcterms:created>
  <dcterms:modified xsi:type="dcterms:W3CDTF">2020-03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88ded0c-f6c5-4d74-9de9-ccfba5f8476f</vt:lpwstr>
  </property>
</Properties>
</file>